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1D72" w14:textId="77777777" w:rsidR="00304811" w:rsidRDefault="00997F14" w:rsidP="00304811">
      <w:pPr>
        <w:spacing w:line="240" w:lineRule="auto"/>
        <w:jc w:val="right"/>
        <w:rPr>
          <w:rFonts w:ascii="Corbel" w:hAnsi="Corbel"/>
          <w:bCs/>
          <w:i/>
        </w:rPr>
      </w:pPr>
      <w:r w:rsidRPr="004702C0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CD6897" w:rsidRPr="004702C0">
        <w:rPr>
          <w:rFonts w:ascii="Corbel" w:hAnsi="Corbel"/>
          <w:b/>
          <w:bCs/>
          <w:sz w:val="24"/>
          <w:szCs w:val="24"/>
        </w:rPr>
        <w:tab/>
      </w:r>
      <w:r w:rsidR="00304811">
        <w:rPr>
          <w:rFonts w:ascii="Corbel" w:hAnsi="Corbel"/>
          <w:bCs/>
          <w:i/>
        </w:rPr>
        <w:t>Załącznik nr 1.5 do Zarządzenia Rektora UR  nr 7/2023</w:t>
      </w:r>
    </w:p>
    <w:p w14:paraId="1C28424F" w14:textId="77777777" w:rsidR="00304811" w:rsidRDefault="00304811" w:rsidP="00304811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4F848467" w14:textId="7F01CFF3" w:rsidR="00304811" w:rsidRDefault="00304811" w:rsidP="00304811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>.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6E34E8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6E34E8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 xml:space="preserve"> - 202</w:t>
      </w:r>
      <w:r w:rsidR="006E34E8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6E34E8">
        <w:rPr>
          <w:rFonts w:ascii="Corbel" w:hAnsi="Corbel"/>
          <w:i/>
          <w:smallCaps/>
          <w:sz w:val="24"/>
          <w:szCs w:val="24"/>
        </w:rPr>
        <w:t>6</w:t>
      </w:r>
    </w:p>
    <w:p w14:paraId="29D83205" w14:textId="77777777" w:rsidR="00304811" w:rsidRDefault="00304811" w:rsidP="00304811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6603B20C" w14:textId="46EA404B" w:rsidR="00304811" w:rsidRDefault="00304811" w:rsidP="00304811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9271D6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9271D6">
        <w:rPr>
          <w:rFonts w:ascii="Corbel" w:hAnsi="Corbel"/>
          <w:i/>
          <w:smallCaps/>
          <w:sz w:val="24"/>
          <w:szCs w:val="24"/>
        </w:rPr>
        <w:t>6</w:t>
      </w:r>
    </w:p>
    <w:p w14:paraId="39C4FCEE" w14:textId="36D25418" w:rsidR="0085747A" w:rsidRPr="004702C0" w:rsidRDefault="0085747A" w:rsidP="00304811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55280B6E" w14:textId="77777777" w:rsidR="0085747A" w:rsidRPr="004702C0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4702C0">
        <w:rPr>
          <w:rFonts w:ascii="Corbel" w:hAnsi="Corbel"/>
          <w:szCs w:val="24"/>
        </w:rPr>
        <w:t xml:space="preserve">1. </w:t>
      </w:r>
      <w:r w:rsidR="0085747A" w:rsidRPr="004702C0">
        <w:rPr>
          <w:rFonts w:ascii="Corbel" w:hAnsi="Corbel"/>
          <w:szCs w:val="24"/>
        </w:rPr>
        <w:t xml:space="preserve">Podstawowe </w:t>
      </w:r>
      <w:r w:rsidR="00445970" w:rsidRPr="004702C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4702C0" w14:paraId="01C857EE" w14:textId="77777777" w:rsidTr="00724E40">
        <w:tc>
          <w:tcPr>
            <w:tcW w:w="2694" w:type="dxa"/>
            <w:vAlign w:val="center"/>
          </w:tcPr>
          <w:p w14:paraId="7C4B540C" w14:textId="77777777" w:rsidR="0085747A" w:rsidRPr="004702C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0E44F6F" w14:textId="31541614" w:rsidR="0085747A" w:rsidRPr="004702C0" w:rsidRDefault="006E32A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Bioinżynieria białka</w:t>
            </w:r>
          </w:p>
        </w:tc>
      </w:tr>
      <w:tr w:rsidR="0085747A" w:rsidRPr="004702C0" w14:paraId="0BFDE6B3" w14:textId="77777777" w:rsidTr="00724E40">
        <w:tc>
          <w:tcPr>
            <w:tcW w:w="2694" w:type="dxa"/>
            <w:vAlign w:val="center"/>
          </w:tcPr>
          <w:p w14:paraId="7DE1E9A6" w14:textId="77777777" w:rsidR="0085747A" w:rsidRPr="004702C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4702C0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ECD7B3E" w14:textId="7E2A9F48" w:rsidR="0085747A" w:rsidRPr="004702C0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724E40" w:rsidRPr="004702C0" w14:paraId="43D2D8BB" w14:textId="77777777" w:rsidTr="00724E40">
        <w:tc>
          <w:tcPr>
            <w:tcW w:w="2694" w:type="dxa"/>
            <w:vAlign w:val="center"/>
          </w:tcPr>
          <w:p w14:paraId="26880718" w14:textId="3CFC7F0D" w:rsidR="00724E40" w:rsidRPr="004702C0" w:rsidRDefault="0024739D" w:rsidP="00724E40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724E40" w:rsidRPr="004702C0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4B84E1AF" w14:textId="667FD4E9" w:rsidR="00724E40" w:rsidRPr="004702C0" w:rsidRDefault="0004586B" w:rsidP="00724E4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586B"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724E40" w:rsidRPr="004702C0" w14:paraId="0992E42E" w14:textId="77777777" w:rsidTr="00724E40">
        <w:tc>
          <w:tcPr>
            <w:tcW w:w="2694" w:type="dxa"/>
            <w:vAlign w:val="center"/>
          </w:tcPr>
          <w:p w14:paraId="0AD155D4" w14:textId="77777777" w:rsidR="00724E40" w:rsidRPr="004702C0" w:rsidRDefault="00724E40" w:rsidP="00724E4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BD65BF7" w14:textId="633697DD" w:rsidR="00724E40" w:rsidRPr="004702C0" w:rsidRDefault="0004586B" w:rsidP="00724E4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4586B"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85747A" w:rsidRPr="004702C0" w14:paraId="31D0D3BE" w14:textId="77777777" w:rsidTr="00724E40">
        <w:tc>
          <w:tcPr>
            <w:tcW w:w="2694" w:type="dxa"/>
            <w:vAlign w:val="center"/>
          </w:tcPr>
          <w:p w14:paraId="63487D32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6EF7C1C0" w14:textId="77777777" w:rsidR="0085747A" w:rsidRPr="004702C0" w:rsidRDefault="00F64FB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702C0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4702C0" w14:paraId="6228B134" w14:textId="77777777" w:rsidTr="00724E40">
        <w:tc>
          <w:tcPr>
            <w:tcW w:w="2694" w:type="dxa"/>
            <w:vAlign w:val="center"/>
          </w:tcPr>
          <w:p w14:paraId="3357F691" w14:textId="77777777" w:rsidR="0085747A" w:rsidRPr="004702C0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9AEAA6" w14:textId="48BFDDB6" w:rsidR="0085747A" w:rsidRPr="00325433" w:rsidRDefault="00F64FB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325433">
              <w:rPr>
                <w:rFonts w:ascii="Corbel" w:hAnsi="Corbel"/>
                <w:b w:val="0"/>
                <w:sz w:val="24"/>
                <w:szCs w:val="24"/>
              </w:rPr>
              <w:t>II stopni</w:t>
            </w:r>
            <w:r w:rsidR="00724E40" w:rsidRPr="00325433">
              <w:rPr>
                <w:rFonts w:ascii="Corbel" w:hAnsi="Corbel"/>
                <w:b w:val="0"/>
                <w:sz w:val="24"/>
                <w:szCs w:val="24"/>
              </w:rPr>
              <w:t>eń</w:t>
            </w:r>
          </w:p>
        </w:tc>
      </w:tr>
      <w:tr w:rsidR="0085747A" w:rsidRPr="004702C0" w14:paraId="00EF12B9" w14:textId="77777777" w:rsidTr="00724E40">
        <w:tc>
          <w:tcPr>
            <w:tcW w:w="2694" w:type="dxa"/>
            <w:vAlign w:val="center"/>
          </w:tcPr>
          <w:p w14:paraId="4E22FBFF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F2A32E4" w14:textId="1343A6AA" w:rsidR="0085747A" w:rsidRPr="004702C0" w:rsidRDefault="00724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702C0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64FBC" w:rsidRPr="004702C0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4702C0" w14:paraId="640EECD8" w14:textId="77777777" w:rsidTr="00724E40">
        <w:tc>
          <w:tcPr>
            <w:tcW w:w="2694" w:type="dxa"/>
            <w:vAlign w:val="center"/>
          </w:tcPr>
          <w:p w14:paraId="6EADF807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31126EC" w14:textId="77777777" w:rsidR="0085747A" w:rsidRPr="004702C0" w:rsidRDefault="00F64FB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702C0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4702C0" w14:paraId="429CCC8F" w14:textId="77777777" w:rsidTr="00724E40">
        <w:tc>
          <w:tcPr>
            <w:tcW w:w="2694" w:type="dxa"/>
            <w:vAlign w:val="center"/>
          </w:tcPr>
          <w:p w14:paraId="2BA114C1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4702C0">
              <w:rPr>
                <w:rFonts w:ascii="Corbel" w:hAnsi="Corbel"/>
                <w:sz w:val="24"/>
                <w:szCs w:val="24"/>
              </w:rPr>
              <w:t>/y</w:t>
            </w:r>
            <w:r w:rsidRPr="004702C0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DA5F45F" w14:textId="0579437D" w:rsidR="0085747A" w:rsidRPr="004702C0" w:rsidRDefault="00F64FB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702C0"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724E40" w:rsidRPr="004702C0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 w:rsidRPr="004702C0">
              <w:rPr>
                <w:rFonts w:ascii="Corbel" w:hAnsi="Corbel"/>
                <w:b w:val="0"/>
                <w:sz w:val="24"/>
                <w:szCs w:val="24"/>
              </w:rPr>
              <w:t>, semestr</w:t>
            </w:r>
            <w:r w:rsidR="00724E40" w:rsidRPr="004702C0">
              <w:rPr>
                <w:rFonts w:ascii="Corbel" w:hAnsi="Corbel"/>
                <w:b w:val="0"/>
                <w:sz w:val="24"/>
                <w:szCs w:val="24"/>
              </w:rPr>
              <w:t xml:space="preserve"> 2</w:t>
            </w:r>
          </w:p>
        </w:tc>
      </w:tr>
      <w:tr w:rsidR="0085747A" w:rsidRPr="004702C0" w14:paraId="067150A2" w14:textId="77777777" w:rsidTr="00724E40">
        <w:tc>
          <w:tcPr>
            <w:tcW w:w="2694" w:type="dxa"/>
            <w:vAlign w:val="center"/>
          </w:tcPr>
          <w:p w14:paraId="146060F2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073D2F8" w14:textId="43058CB3" w:rsidR="004C43D0" w:rsidRPr="004702C0" w:rsidRDefault="006E34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</w:t>
            </w:r>
            <w:r w:rsidR="00F64FBC" w:rsidRPr="004702C0">
              <w:rPr>
                <w:rFonts w:ascii="Corbel" w:hAnsi="Corbel"/>
                <w:b w:val="0"/>
                <w:sz w:val="24"/>
                <w:szCs w:val="24"/>
              </w:rPr>
              <w:t>ierunkowy</w:t>
            </w:r>
          </w:p>
        </w:tc>
      </w:tr>
      <w:tr w:rsidR="00923D7D" w:rsidRPr="004702C0" w14:paraId="61FEC091" w14:textId="77777777" w:rsidTr="00724E40">
        <w:tc>
          <w:tcPr>
            <w:tcW w:w="2694" w:type="dxa"/>
            <w:vAlign w:val="center"/>
          </w:tcPr>
          <w:p w14:paraId="442F16D7" w14:textId="77777777" w:rsidR="00923D7D" w:rsidRPr="004702C0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D8C1497" w14:textId="2E8DFBD5" w:rsidR="00923D7D" w:rsidRPr="004702C0" w:rsidRDefault="0024739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724E40" w:rsidRPr="004702C0">
              <w:rPr>
                <w:rFonts w:ascii="Corbel" w:hAnsi="Corbel"/>
                <w:b w:val="0"/>
                <w:sz w:val="24"/>
                <w:szCs w:val="24"/>
              </w:rPr>
              <w:t>ęzyk p</w:t>
            </w:r>
            <w:r w:rsidR="00F64FBC" w:rsidRPr="004702C0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4702C0" w14:paraId="1C4BDA26" w14:textId="77777777" w:rsidTr="00724E40">
        <w:tc>
          <w:tcPr>
            <w:tcW w:w="2694" w:type="dxa"/>
            <w:vAlign w:val="center"/>
          </w:tcPr>
          <w:p w14:paraId="052E611B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F5007E6" w14:textId="412015CF" w:rsidR="0085747A" w:rsidRPr="004702C0" w:rsidRDefault="00724E4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702C0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F64FBC" w:rsidRPr="004702C0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r w:rsidR="006E34E8">
              <w:rPr>
                <w:rFonts w:ascii="Corbel" w:hAnsi="Corbel"/>
                <w:b w:val="0"/>
                <w:sz w:val="24"/>
                <w:szCs w:val="24"/>
              </w:rPr>
              <w:t>Daniel Broda</w:t>
            </w:r>
          </w:p>
        </w:tc>
      </w:tr>
      <w:tr w:rsidR="0085747A" w:rsidRPr="004702C0" w14:paraId="28250B7E" w14:textId="77777777" w:rsidTr="00724E40">
        <w:tc>
          <w:tcPr>
            <w:tcW w:w="2694" w:type="dxa"/>
            <w:vAlign w:val="center"/>
          </w:tcPr>
          <w:p w14:paraId="24FCA43F" w14:textId="77777777" w:rsidR="0085747A" w:rsidRPr="004702C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B35C075" w14:textId="45BF1D08" w:rsidR="0085747A" w:rsidRPr="004702C0" w:rsidRDefault="006E34E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Daniel Broda </w:t>
            </w:r>
            <w:r w:rsidR="00F64FBC" w:rsidRPr="004702C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3B1B5351" w14:textId="1802DB58" w:rsidR="00923D7D" w:rsidRPr="004702C0" w:rsidRDefault="0085747A" w:rsidP="0024739D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4702C0">
        <w:rPr>
          <w:rFonts w:ascii="Corbel" w:hAnsi="Corbel"/>
          <w:sz w:val="24"/>
          <w:szCs w:val="24"/>
        </w:rPr>
        <w:t xml:space="preserve">* </w:t>
      </w:r>
      <w:r w:rsidRPr="004702C0">
        <w:rPr>
          <w:rFonts w:ascii="Corbel" w:hAnsi="Corbel"/>
          <w:i/>
          <w:sz w:val="24"/>
          <w:szCs w:val="24"/>
        </w:rPr>
        <w:t>-</w:t>
      </w:r>
      <w:r w:rsidR="00B90885" w:rsidRPr="004702C0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4702C0">
        <w:rPr>
          <w:rFonts w:ascii="Corbel" w:hAnsi="Corbel"/>
          <w:b w:val="0"/>
          <w:sz w:val="24"/>
          <w:szCs w:val="24"/>
        </w:rPr>
        <w:t>e,</w:t>
      </w:r>
      <w:r w:rsidRPr="004702C0">
        <w:rPr>
          <w:rFonts w:ascii="Corbel" w:hAnsi="Corbel"/>
          <w:i/>
          <w:sz w:val="24"/>
          <w:szCs w:val="24"/>
        </w:rPr>
        <w:t xml:space="preserve"> </w:t>
      </w:r>
      <w:r w:rsidRPr="004702C0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4702C0">
        <w:rPr>
          <w:rFonts w:ascii="Corbel" w:hAnsi="Corbel"/>
          <w:b w:val="0"/>
          <w:i/>
          <w:sz w:val="24"/>
          <w:szCs w:val="24"/>
        </w:rPr>
        <w:t>w Jednostce</w:t>
      </w:r>
    </w:p>
    <w:p w14:paraId="2258197A" w14:textId="77777777" w:rsidR="0085747A" w:rsidRPr="004702C0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4702C0">
        <w:rPr>
          <w:rFonts w:ascii="Corbel" w:hAnsi="Corbel"/>
          <w:sz w:val="24"/>
          <w:szCs w:val="24"/>
        </w:rPr>
        <w:t>1.</w:t>
      </w:r>
      <w:r w:rsidR="00E22FBC" w:rsidRPr="004702C0">
        <w:rPr>
          <w:rFonts w:ascii="Corbel" w:hAnsi="Corbel"/>
          <w:sz w:val="24"/>
          <w:szCs w:val="24"/>
        </w:rPr>
        <w:t>1</w:t>
      </w:r>
      <w:r w:rsidRPr="004702C0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8D62900" w14:textId="77777777" w:rsidR="00923D7D" w:rsidRPr="004702C0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4702C0" w14:paraId="7D2BFEE1" w14:textId="77777777" w:rsidTr="00724E40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A02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Semestr</w:t>
            </w:r>
          </w:p>
          <w:p w14:paraId="1759F3BC" w14:textId="77777777" w:rsidR="00015B8F" w:rsidRPr="004702C0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(</w:t>
            </w:r>
            <w:r w:rsidR="00363F78" w:rsidRPr="004702C0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2113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56F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BCCB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9DCD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43B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592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285D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5B6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D5D" w14:textId="77777777" w:rsidR="00015B8F" w:rsidRPr="004702C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702C0">
              <w:rPr>
                <w:rFonts w:ascii="Corbel" w:hAnsi="Corbel"/>
                <w:b/>
                <w:szCs w:val="24"/>
              </w:rPr>
              <w:t>Liczba pkt</w:t>
            </w:r>
            <w:r w:rsidR="00B90885" w:rsidRPr="004702C0">
              <w:rPr>
                <w:rFonts w:ascii="Corbel" w:hAnsi="Corbel"/>
                <w:b/>
                <w:szCs w:val="24"/>
              </w:rPr>
              <w:t>.</w:t>
            </w:r>
            <w:r w:rsidRPr="004702C0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4702C0" w14:paraId="1374E444" w14:textId="77777777" w:rsidTr="0024739D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37D" w14:textId="77777777" w:rsidR="00015B8F" w:rsidRPr="004702C0" w:rsidRDefault="00F64FB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EBB" w14:textId="4943E65F" w:rsidR="00015B8F" w:rsidRPr="004702C0" w:rsidRDefault="004702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7E1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234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8F5" w14:textId="77777777" w:rsidR="00015B8F" w:rsidRPr="004702C0" w:rsidRDefault="00F64FB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790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332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D95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4B6" w14:textId="77777777" w:rsidR="00015B8F" w:rsidRPr="004702C0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266D" w14:textId="399AEAA5" w:rsidR="00015B8F" w:rsidRPr="004702C0" w:rsidRDefault="004702C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7056284" w14:textId="77777777" w:rsidR="00923D7D" w:rsidRPr="004702C0" w:rsidRDefault="00923D7D" w:rsidP="0024739D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4A1453C" w14:textId="77777777" w:rsidR="0085747A" w:rsidRPr="004702C0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>1.</w:t>
      </w:r>
      <w:r w:rsidR="00E22FBC" w:rsidRPr="004702C0">
        <w:rPr>
          <w:rFonts w:ascii="Corbel" w:hAnsi="Corbel"/>
          <w:smallCaps w:val="0"/>
          <w:szCs w:val="24"/>
        </w:rPr>
        <w:t>2</w:t>
      </w:r>
      <w:r w:rsidR="00F83B28" w:rsidRPr="004702C0">
        <w:rPr>
          <w:rFonts w:ascii="Corbel" w:hAnsi="Corbel"/>
          <w:smallCaps w:val="0"/>
          <w:szCs w:val="24"/>
        </w:rPr>
        <w:t>.</w:t>
      </w:r>
      <w:r w:rsidR="00F83B28" w:rsidRPr="004702C0">
        <w:rPr>
          <w:rFonts w:ascii="Corbel" w:hAnsi="Corbel"/>
          <w:smallCaps w:val="0"/>
          <w:szCs w:val="24"/>
        </w:rPr>
        <w:tab/>
      </w:r>
      <w:r w:rsidRPr="004702C0">
        <w:rPr>
          <w:rFonts w:ascii="Corbel" w:hAnsi="Corbel"/>
          <w:smallCaps w:val="0"/>
          <w:szCs w:val="24"/>
        </w:rPr>
        <w:t xml:space="preserve">Sposób realizacji zajęć  </w:t>
      </w:r>
    </w:p>
    <w:p w14:paraId="29E9DC20" w14:textId="0219E01F" w:rsidR="0085747A" w:rsidRPr="004702C0" w:rsidRDefault="00724E40" w:rsidP="00724E40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b w:val="0"/>
          <w:smallCaps w:val="0"/>
          <w:szCs w:val="24"/>
        </w:rPr>
        <w:t xml:space="preserve">               </w:t>
      </w:r>
      <w:r w:rsidRPr="004702C0">
        <w:rPr>
          <w:rFonts w:ascii="Corbel" w:hAnsi="Corbel"/>
          <w:b w:val="0"/>
          <w:smallCaps w:val="0"/>
          <w:szCs w:val="24"/>
        </w:rPr>
        <w:sym w:font="Wingdings" w:char="F078"/>
      </w:r>
      <w:r w:rsidRPr="004702C0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4702C0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0BAE7C7D" w14:textId="77777777" w:rsidR="0085747A" w:rsidRPr="004702C0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702C0">
        <w:rPr>
          <w:rFonts w:ascii="Segoe UI Symbol" w:eastAsia="MS Gothic" w:hAnsi="Segoe UI Symbol" w:cs="Segoe UI Symbol"/>
          <w:b w:val="0"/>
          <w:szCs w:val="24"/>
        </w:rPr>
        <w:t>☐</w:t>
      </w:r>
      <w:r w:rsidRPr="004702C0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FEA781D" w14:textId="77777777" w:rsidR="0085747A" w:rsidRPr="004702C0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38A8418" w14:textId="40A584F4" w:rsidR="00724E40" w:rsidRPr="0024739D" w:rsidRDefault="00E22FBC" w:rsidP="0024739D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1.3 </w:t>
      </w:r>
      <w:r w:rsidR="00F83B28" w:rsidRPr="004702C0">
        <w:rPr>
          <w:rFonts w:ascii="Corbel" w:hAnsi="Corbel"/>
          <w:smallCaps w:val="0"/>
          <w:szCs w:val="24"/>
        </w:rPr>
        <w:tab/>
      </w:r>
      <w:r w:rsidRPr="004702C0">
        <w:rPr>
          <w:rFonts w:ascii="Corbel" w:hAnsi="Corbel"/>
          <w:smallCaps w:val="0"/>
          <w:szCs w:val="24"/>
        </w:rPr>
        <w:t>For</w:t>
      </w:r>
      <w:r w:rsidR="00445970" w:rsidRPr="004702C0">
        <w:rPr>
          <w:rFonts w:ascii="Corbel" w:hAnsi="Corbel"/>
          <w:smallCaps w:val="0"/>
          <w:szCs w:val="24"/>
        </w:rPr>
        <w:t xml:space="preserve">ma zaliczenia przedmiotu </w:t>
      </w:r>
      <w:r w:rsidRPr="004702C0">
        <w:rPr>
          <w:rFonts w:ascii="Corbel" w:hAnsi="Corbel"/>
          <w:smallCaps w:val="0"/>
          <w:szCs w:val="24"/>
        </w:rPr>
        <w:t xml:space="preserve"> (z toku)</w:t>
      </w:r>
    </w:p>
    <w:p w14:paraId="4FD85226" w14:textId="3A3DB462" w:rsidR="009C54AE" w:rsidRPr="004702C0" w:rsidRDefault="00F64FBC" w:rsidP="00724E40">
      <w:pPr>
        <w:pStyle w:val="Punktygwne"/>
        <w:spacing w:before="0" w:after="0"/>
        <w:ind w:firstLine="708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b w:val="0"/>
          <w:smallCaps w:val="0"/>
          <w:szCs w:val="24"/>
        </w:rPr>
        <w:t xml:space="preserve">Egzamin  </w:t>
      </w:r>
    </w:p>
    <w:p w14:paraId="38D46288" w14:textId="77777777" w:rsidR="00E960BB" w:rsidRPr="004702C0" w:rsidRDefault="00E960BB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6D4D65E" w14:textId="77777777" w:rsidR="00E960BB" w:rsidRPr="004702C0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702C0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702C0" w14:paraId="675450DF" w14:textId="77777777" w:rsidTr="00745302">
        <w:tc>
          <w:tcPr>
            <w:tcW w:w="9670" w:type="dxa"/>
          </w:tcPr>
          <w:p w14:paraId="5F80B2B2" w14:textId="3568E9E9" w:rsidR="0085747A" w:rsidRPr="001E628B" w:rsidRDefault="004702C0" w:rsidP="009C54AE">
            <w:pPr>
              <w:pStyle w:val="Punktygwne"/>
              <w:spacing w:before="40" w:after="4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1E628B">
              <w:rPr>
                <w:rFonts w:ascii="Corbel" w:hAnsi="Corbel"/>
                <w:b w:val="0"/>
                <w:bCs/>
                <w:szCs w:val="24"/>
              </w:rPr>
              <w:t xml:space="preserve">Zaliczenie i przygotowanie z przedmiotów: chemii, biochemii, genetyki, biologii molekularnej </w:t>
            </w:r>
            <w:r w:rsidR="0024739D">
              <w:rPr>
                <w:rFonts w:ascii="Corbel" w:hAnsi="Corbel"/>
                <w:b w:val="0"/>
                <w:bCs/>
                <w:szCs w:val="24"/>
              </w:rPr>
              <w:br/>
            </w:r>
            <w:r w:rsidRPr="001E628B">
              <w:rPr>
                <w:rFonts w:ascii="Corbel" w:hAnsi="Corbel"/>
                <w:b w:val="0"/>
                <w:bCs/>
                <w:szCs w:val="24"/>
              </w:rPr>
              <w:t>i enzymologii. Umiejętność posługiwania się komputerem, bazami danych (m.in. genomowe, proteomiczne). Znajomość języka angielskiego</w:t>
            </w:r>
          </w:p>
        </w:tc>
      </w:tr>
    </w:tbl>
    <w:p w14:paraId="28AF5EAB" w14:textId="486E2B6C" w:rsidR="00153C41" w:rsidRPr="004702C0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584AE4B" w14:textId="28EA5125" w:rsidR="00724E40" w:rsidRDefault="00724E40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037BD60" w14:textId="77777777" w:rsidR="0024739D" w:rsidRPr="004702C0" w:rsidRDefault="0024739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ACF8FEC" w14:textId="77777777" w:rsidR="0085747A" w:rsidRPr="004702C0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4702C0">
        <w:rPr>
          <w:rFonts w:ascii="Corbel" w:hAnsi="Corbel"/>
          <w:szCs w:val="24"/>
        </w:rPr>
        <w:lastRenderedPageBreak/>
        <w:t>3.</w:t>
      </w:r>
      <w:r w:rsidR="0085747A" w:rsidRPr="004702C0">
        <w:rPr>
          <w:rFonts w:ascii="Corbel" w:hAnsi="Corbel"/>
          <w:szCs w:val="24"/>
        </w:rPr>
        <w:t xml:space="preserve"> </w:t>
      </w:r>
      <w:r w:rsidR="00A84C85" w:rsidRPr="004702C0">
        <w:rPr>
          <w:rFonts w:ascii="Corbel" w:hAnsi="Corbel"/>
          <w:szCs w:val="24"/>
        </w:rPr>
        <w:t>cele, efekty uczenia się</w:t>
      </w:r>
      <w:r w:rsidR="0085747A" w:rsidRPr="004702C0">
        <w:rPr>
          <w:rFonts w:ascii="Corbel" w:hAnsi="Corbel"/>
          <w:szCs w:val="24"/>
        </w:rPr>
        <w:t xml:space="preserve"> , treści Programowe i stosowane metody Dydaktyczne</w:t>
      </w:r>
    </w:p>
    <w:p w14:paraId="37D14DB7" w14:textId="77777777" w:rsidR="0085747A" w:rsidRPr="004702C0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39F3E6B" w14:textId="77777777" w:rsidR="0085747A" w:rsidRPr="004702C0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4702C0">
        <w:rPr>
          <w:rFonts w:ascii="Corbel" w:hAnsi="Corbel"/>
          <w:sz w:val="24"/>
          <w:szCs w:val="24"/>
        </w:rPr>
        <w:t xml:space="preserve">3.1 </w:t>
      </w:r>
      <w:r w:rsidR="00C05F44" w:rsidRPr="004702C0">
        <w:rPr>
          <w:rFonts w:ascii="Corbel" w:hAnsi="Corbel"/>
          <w:sz w:val="24"/>
          <w:szCs w:val="24"/>
        </w:rPr>
        <w:t>Cele przedmiotu</w:t>
      </w:r>
    </w:p>
    <w:p w14:paraId="3F2A8003" w14:textId="77777777" w:rsidR="00F83B28" w:rsidRPr="004702C0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4702C0" w:rsidRPr="004702C0" w14:paraId="6813B9FF" w14:textId="77777777" w:rsidTr="00F64FBC">
        <w:tc>
          <w:tcPr>
            <w:tcW w:w="845" w:type="dxa"/>
            <w:vAlign w:val="center"/>
          </w:tcPr>
          <w:p w14:paraId="5C7DD7B8" w14:textId="77777777" w:rsidR="004702C0" w:rsidRPr="004702C0" w:rsidRDefault="004702C0" w:rsidP="004702C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675" w:type="dxa"/>
            <w:vAlign w:val="center"/>
          </w:tcPr>
          <w:p w14:paraId="62C98582" w14:textId="6C0EE58C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Oswojenie studentów z fizyko-chemicznymi i genetyczno-molekularnymi podstawami techniki nowoczesnej bioinżynierii białek.</w:t>
            </w:r>
          </w:p>
        </w:tc>
      </w:tr>
      <w:tr w:rsidR="004702C0" w:rsidRPr="004702C0" w14:paraId="519B17DE" w14:textId="77777777" w:rsidTr="00F64FBC">
        <w:tc>
          <w:tcPr>
            <w:tcW w:w="845" w:type="dxa"/>
            <w:vAlign w:val="center"/>
          </w:tcPr>
          <w:p w14:paraId="57D34972" w14:textId="77777777" w:rsidR="004702C0" w:rsidRPr="004702C0" w:rsidRDefault="004702C0" w:rsidP="004702C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  <w:vAlign w:val="center"/>
          </w:tcPr>
          <w:p w14:paraId="5FB58423" w14:textId="2F6CE19A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Przedstawienie zagadnień związanych z inżynierią białka.</w:t>
            </w:r>
          </w:p>
        </w:tc>
      </w:tr>
      <w:tr w:rsidR="004702C0" w:rsidRPr="004702C0" w14:paraId="0310B8FF" w14:textId="77777777" w:rsidTr="00F64FBC">
        <w:tc>
          <w:tcPr>
            <w:tcW w:w="845" w:type="dxa"/>
            <w:vAlign w:val="center"/>
          </w:tcPr>
          <w:p w14:paraId="45EF81BB" w14:textId="77777777" w:rsidR="004702C0" w:rsidRPr="004702C0" w:rsidRDefault="004702C0" w:rsidP="004702C0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5" w:type="dxa"/>
            <w:vAlign w:val="center"/>
          </w:tcPr>
          <w:p w14:paraId="1050B3DC" w14:textId="5A01E7CD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Zapoznanie studentów z metodami stosowanymi w biologii molekularnej, enzymologii, biotechnologii i w badaniach proteomicznych</w:t>
            </w:r>
            <w:r w:rsidR="00D05088">
              <w:rPr>
                <w:rFonts w:ascii="Corbel" w:hAnsi="Corbel"/>
                <w:sz w:val="24"/>
                <w:szCs w:val="24"/>
              </w:rPr>
              <w:t xml:space="preserve"> oraz genomowych.</w:t>
            </w:r>
          </w:p>
        </w:tc>
      </w:tr>
    </w:tbl>
    <w:p w14:paraId="33397EBE" w14:textId="77777777" w:rsidR="0085747A" w:rsidRPr="004702C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FC001A3" w14:textId="77777777" w:rsidR="001D7B54" w:rsidRPr="004702C0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4702C0">
        <w:rPr>
          <w:rFonts w:ascii="Corbel" w:hAnsi="Corbel"/>
          <w:b/>
          <w:sz w:val="24"/>
          <w:szCs w:val="24"/>
        </w:rPr>
        <w:t xml:space="preserve">3.2 </w:t>
      </w:r>
      <w:r w:rsidR="001D7B54" w:rsidRPr="004702C0">
        <w:rPr>
          <w:rFonts w:ascii="Corbel" w:hAnsi="Corbel"/>
          <w:b/>
          <w:sz w:val="24"/>
          <w:szCs w:val="24"/>
        </w:rPr>
        <w:t xml:space="preserve">Efekty </w:t>
      </w:r>
      <w:r w:rsidR="00C05F44" w:rsidRPr="004702C0">
        <w:rPr>
          <w:rFonts w:ascii="Corbel" w:hAnsi="Corbel"/>
          <w:b/>
          <w:sz w:val="24"/>
          <w:szCs w:val="24"/>
        </w:rPr>
        <w:t xml:space="preserve">uczenia się </w:t>
      </w:r>
      <w:r w:rsidR="001D7B54" w:rsidRPr="004702C0">
        <w:rPr>
          <w:rFonts w:ascii="Corbel" w:hAnsi="Corbel"/>
          <w:b/>
          <w:sz w:val="24"/>
          <w:szCs w:val="24"/>
        </w:rPr>
        <w:t>dla przedmiotu</w:t>
      </w:r>
      <w:r w:rsidR="00445970" w:rsidRPr="004702C0">
        <w:rPr>
          <w:rFonts w:ascii="Corbel" w:hAnsi="Corbel"/>
          <w:sz w:val="24"/>
          <w:szCs w:val="24"/>
        </w:rPr>
        <w:t xml:space="preserve"> </w:t>
      </w:r>
    </w:p>
    <w:p w14:paraId="440B900C" w14:textId="77777777" w:rsidR="001D7B54" w:rsidRPr="004702C0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4702C0" w14:paraId="4BD6409B" w14:textId="77777777" w:rsidTr="00F64FBC">
        <w:tc>
          <w:tcPr>
            <w:tcW w:w="1681" w:type="dxa"/>
            <w:vAlign w:val="center"/>
          </w:tcPr>
          <w:p w14:paraId="0AA2014B" w14:textId="77777777" w:rsidR="0085747A" w:rsidRPr="004702C0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4702C0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4702C0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04184110" w14:textId="77777777" w:rsidR="0085747A" w:rsidRPr="004702C0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3184B9BC" w14:textId="77777777" w:rsidR="0085747A" w:rsidRPr="004702C0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4702C0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4702C0" w:rsidRPr="004702C0" w14:paraId="7C9E505C" w14:textId="77777777" w:rsidTr="005F3B0A">
        <w:tc>
          <w:tcPr>
            <w:tcW w:w="1681" w:type="dxa"/>
          </w:tcPr>
          <w:p w14:paraId="757955F1" w14:textId="26C98BE1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</w:t>
            </w: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4AE3045F" w14:textId="3897DA26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Wymienia i opisuje techniki stosowane w badaniu białek </w:t>
            </w:r>
          </w:p>
        </w:tc>
        <w:tc>
          <w:tcPr>
            <w:tcW w:w="1865" w:type="dxa"/>
            <w:vAlign w:val="center"/>
          </w:tcPr>
          <w:p w14:paraId="5DC8D4F3" w14:textId="7F952A31" w:rsidR="004702C0" w:rsidRPr="00325433" w:rsidRDefault="00E65C78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325433">
              <w:rPr>
                <w:rFonts w:ascii="Corbel" w:hAnsi="Corbel"/>
                <w:sz w:val="24"/>
                <w:szCs w:val="24"/>
              </w:rPr>
              <w:t>K_W0</w:t>
            </w:r>
            <w:r w:rsidR="008B5145" w:rsidRPr="00325433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4702C0" w:rsidRPr="004702C0" w14:paraId="2D5E170C" w14:textId="77777777" w:rsidTr="005F3B0A">
        <w:tc>
          <w:tcPr>
            <w:tcW w:w="1681" w:type="dxa"/>
          </w:tcPr>
          <w:p w14:paraId="607DC159" w14:textId="54496ACC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_02</w:t>
            </w:r>
          </w:p>
        </w:tc>
        <w:tc>
          <w:tcPr>
            <w:tcW w:w="5974" w:type="dxa"/>
          </w:tcPr>
          <w:p w14:paraId="536F4AC6" w14:textId="62FAF140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Opisuje metody służące do izolacji, oczyszczania i modyfikacji białek </w:t>
            </w:r>
          </w:p>
        </w:tc>
        <w:tc>
          <w:tcPr>
            <w:tcW w:w="1865" w:type="dxa"/>
            <w:vAlign w:val="center"/>
          </w:tcPr>
          <w:p w14:paraId="550A1CE4" w14:textId="39F2D67C" w:rsidR="004702C0" w:rsidRPr="00E669C3" w:rsidRDefault="00E65C78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669C3">
              <w:rPr>
                <w:rFonts w:ascii="Corbel" w:hAnsi="Corbel"/>
                <w:sz w:val="24"/>
                <w:szCs w:val="24"/>
              </w:rPr>
              <w:t>K_W0</w:t>
            </w:r>
            <w:r w:rsidR="00E669C3" w:rsidRPr="00E669C3">
              <w:rPr>
                <w:rFonts w:ascii="Corbel" w:hAnsi="Corbel"/>
                <w:sz w:val="24"/>
                <w:szCs w:val="24"/>
              </w:rPr>
              <w:t>3</w:t>
            </w:r>
          </w:p>
          <w:p w14:paraId="2B3863EC" w14:textId="620E786A" w:rsidR="00282D67" w:rsidRPr="00E669C3" w:rsidRDefault="00282D67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669C3">
              <w:rPr>
                <w:rFonts w:ascii="Corbel" w:hAnsi="Corbel"/>
                <w:sz w:val="24"/>
                <w:szCs w:val="24"/>
              </w:rPr>
              <w:t>K_K02</w:t>
            </w:r>
          </w:p>
        </w:tc>
      </w:tr>
      <w:tr w:rsidR="004702C0" w:rsidRPr="004702C0" w14:paraId="518D4FD8" w14:textId="77777777" w:rsidTr="005F3B0A">
        <w:tc>
          <w:tcPr>
            <w:tcW w:w="1681" w:type="dxa"/>
          </w:tcPr>
          <w:p w14:paraId="0DA6F7B0" w14:textId="1F92F944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_03</w:t>
            </w:r>
          </w:p>
        </w:tc>
        <w:tc>
          <w:tcPr>
            <w:tcW w:w="5974" w:type="dxa"/>
          </w:tcPr>
          <w:p w14:paraId="5978C39F" w14:textId="1210FD19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Charakteryzuje systemy ekspresyjne do produkcji białek  i opisuje sposoby ich wykorzystania </w:t>
            </w:r>
          </w:p>
        </w:tc>
        <w:tc>
          <w:tcPr>
            <w:tcW w:w="1865" w:type="dxa"/>
            <w:vAlign w:val="center"/>
          </w:tcPr>
          <w:p w14:paraId="10CD9A45" w14:textId="77777777" w:rsidR="00E669C3" w:rsidRDefault="00E65C78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3</w:t>
            </w:r>
          </w:p>
          <w:p w14:paraId="08F59CCE" w14:textId="6AE1F62D" w:rsidR="00E669C3" w:rsidRPr="004702C0" w:rsidRDefault="00E669C3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o2</w:t>
            </w:r>
            <w:r w:rsidR="006A7F5F">
              <w:rPr>
                <w:rFonts w:ascii="Corbel" w:hAnsi="Corbel"/>
                <w:sz w:val="24"/>
                <w:szCs w:val="24"/>
              </w:rPr>
              <w:t>, K_U07</w:t>
            </w:r>
          </w:p>
        </w:tc>
      </w:tr>
      <w:tr w:rsidR="004702C0" w:rsidRPr="004702C0" w14:paraId="31C0FB4D" w14:textId="77777777" w:rsidTr="005F3B0A">
        <w:tc>
          <w:tcPr>
            <w:tcW w:w="1681" w:type="dxa"/>
          </w:tcPr>
          <w:p w14:paraId="2F92B930" w14:textId="6CB33D28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_04</w:t>
            </w:r>
          </w:p>
        </w:tc>
        <w:tc>
          <w:tcPr>
            <w:tcW w:w="5974" w:type="dxa"/>
          </w:tcPr>
          <w:p w14:paraId="2AD732CB" w14:textId="5F917E53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Stosuje podstawowe techniki służące nadprodukcji rekombinowanych białek </w:t>
            </w:r>
          </w:p>
        </w:tc>
        <w:tc>
          <w:tcPr>
            <w:tcW w:w="1865" w:type="dxa"/>
            <w:vAlign w:val="center"/>
          </w:tcPr>
          <w:p w14:paraId="1CC44CBF" w14:textId="544EEB52" w:rsidR="004702C0" w:rsidRPr="006F3180" w:rsidRDefault="00E65C78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180">
              <w:rPr>
                <w:rFonts w:ascii="Corbel" w:hAnsi="Corbel"/>
                <w:sz w:val="24"/>
                <w:szCs w:val="24"/>
              </w:rPr>
              <w:t>K_W0</w:t>
            </w:r>
            <w:r w:rsidR="006F3180" w:rsidRPr="006F3180">
              <w:rPr>
                <w:rFonts w:ascii="Corbel" w:hAnsi="Corbel"/>
                <w:sz w:val="24"/>
                <w:szCs w:val="24"/>
              </w:rPr>
              <w:t>3</w:t>
            </w:r>
            <w:r w:rsidRPr="006F3180">
              <w:rPr>
                <w:rFonts w:ascii="Corbel" w:hAnsi="Corbel"/>
                <w:sz w:val="24"/>
                <w:szCs w:val="24"/>
              </w:rPr>
              <w:t>, K_U0</w:t>
            </w:r>
            <w:r w:rsidR="006F3180" w:rsidRPr="006F3180">
              <w:rPr>
                <w:rFonts w:ascii="Corbel" w:hAnsi="Corbel"/>
                <w:sz w:val="24"/>
                <w:szCs w:val="24"/>
              </w:rPr>
              <w:t>2</w:t>
            </w:r>
            <w:r w:rsidR="00282D67" w:rsidRPr="006F3180">
              <w:rPr>
                <w:rFonts w:ascii="Corbel" w:hAnsi="Corbel"/>
                <w:sz w:val="24"/>
                <w:szCs w:val="24"/>
              </w:rPr>
              <w:t>, K_K03</w:t>
            </w:r>
            <w:r w:rsidR="006F3180">
              <w:rPr>
                <w:rFonts w:ascii="Corbel" w:hAnsi="Corbel"/>
                <w:sz w:val="24"/>
                <w:szCs w:val="24"/>
              </w:rPr>
              <w:t>, K_W05</w:t>
            </w:r>
          </w:p>
        </w:tc>
      </w:tr>
      <w:tr w:rsidR="004702C0" w:rsidRPr="004702C0" w14:paraId="09BB3A82" w14:textId="77777777" w:rsidTr="005F3B0A">
        <w:tc>
          <w:tcPr>
            <w:tcW w:w="1681" w:type="dxa"/>
          </w:tcPr>
          <w:p w14:paraId="353CF679" w14:textId="778E0677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</w:t>
            </w: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softHyphen/>
              <w:t>_05</w:t>
            </w:r>
          </w:p>
        </w:tc>
        <w:tc>
          <w:tcPr>
            <w:tcW w:w="5974" w:type="dxa"/>
          </w:tcPr>
          <w:p w14:paraId="7EC85419" w14:textId="2C1536F1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Stosuje enzymatyczne i proteomiczne metody do analizy białek </w:t>
            </w:r>
          </w:p>
        </w:tc>
        <w:tc>
          <w:tcPr>
            <w:tcW w:w="1865" w:type="dxa"/>
            <w:vAlign w:val="center"/>
          </w:tcPr>
          <w:p w14:paraId="664F429C" w14:textId="18C22DC8" w:rsidR="004702C0" w:rsidRPr="004702C0" w:rsidRDefault="006F318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180">
              <w:rPr>
                <w:rFonts w:ascii="Corbel" w:hAnsi="Corbel"/>
                <w:sz w:val="24"/>
                <w:szCs w:val="24"/>
              </w:rPr>
              <w:t>K_W03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="00E65C78">
              <w:rPr>
                <w:rFonts w:ascii="Corbel" w:hAnsi="Corbel"/>
                <w:sz w:val="24"/>
                <w:szCs w:val="24"/>
              </w:rPr>
              <w:t>K_U02</w:t>
            </w:r>
          </w:p>
        </w:tc>
      </w:tr>
      <w:tr w:rsidR="004702C0" w:rsidRPr="004702C0" w14:paraId="1071100A" w14:textId="77777777" w:rsidTr="005F3B0A">
        <w:tc>
          <w:tcPr>
            <w:tcW w:w="1681" w:type="dxa"/>
          </w:tcPr>
          <w:p w14:paraId="6EC04CEA" w14:textId="38D1AE40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r w:rsidRPr="004702C0">
              <w:rPr>
                <w:rFonts w:ascii="Corbel" w:hAnsi="Corbel"/>
                <w:bCs/>
                <w:smallCaps/>
                <w:sz w:val="24"/>
                <w:szCs w:val="24"/>
              </w:rPr>
              <w:t>EK_06</w:t>
            </w:r>
          </w:p>
        </w:tc>
        <w:tc>
          <w:tcPr>
            <w:tcW w:w="5974" w:type="dxa"/>
          </w:tcPr>
          <w:p w14:paraId="625395FB" w14:textId="507C6A58" w:rsidR="004702C0" w:rsidRPr="004702C0" w:rsidRDefault="004702C0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Wymienia możliwe zagrożenia wynikające z modyfikacji materiału biologicznego </w:t>
            </w:r>
          </w:p>
        </w:tc>
        <w:tc>
          <w:tcPr>
            <w:tcW w:w="1865" w:type="dxa"/>
            <w:vAlign w:val="center"/>
          </w:tcPr>
          <w:p w14:paraId="3BADAA75" w14:textId="17C858A5" w:rsidR="004702C0" w:rsidRPr="004702C0" w:rsidRDefault="00077853" w:rsidP="004702C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6</w:t>
            </w:r>
            <w:r w:rsidR="00282D67">
              <w:rPr>
                <w:rFonts w:ascii="Corbel" w:hAnsi="Corbel"/>
                <w:sz w:val="24"/>
                <w:szCs w:val="24"/>
              </w:rPr>
              <w:t xml:space="preserve">, K_W05, </w:t>
            </w:r>
            <w:r w:rsidR="00282D67" w:rsidRPr="00E669C3">
              <w:rPr>
                <w:rFonts w:ascii="Corbel" w:hAnsi="Corbel"/>
                <w:sz w:val="24"/>
                <w:szCs w:val="24"/>
              </w:rPr>
              <w:t>K_K0</w:t>
            </w:r>
            <w:r w:rsidR="00E669C3" w:rsidRPr="00E669C3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0014D64B" w14:textId="77777777" w:rsidR="00282D67" w:rsidRDefault="00282D67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009E81E0" w14:textId="77777777" w:rsidR="004C43D0" w:rsidRDefault="004C43D0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5F9CF599" w14:textId="2200499D" w:rsidR="0085747A" w:rsidRPr="004702C0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4702C0">
        <w:rPr>
          <w:rFonts w:ascii="Corbel" w:hAnsi="Corbel"/>
          <w:b/>
          <w:sz w:val="24"/>
          <w:szCs w:val="24"/>
        </w:rPr>
        <w:t>3.3</w:t>
      </w:r>
      <w:r w:rsidR="001D7B54" w:rsidRPr="004702C0">
        <w:rPr>
          <w:rFonts w:ascii="Corbel" w:hAnsi="Corbel"/>
          <w:b/>
          <w:sz w:val="24"/>
          <w:szCs w:val="24"/>
        </w:rPr>
        <w:t xml:space="preserve"> </w:t>
      </w:r>
      <w:r w:rsidR="0085747A" w:rsidRPr="004702C0">
        <w:rPr>
          <w:rFonts w:ascii="Corbel" w:hAnsi="Corbel"/>
          <w:b/>
          <w:sz w:val="24"/>
          <w:szCs w:val="24"/>
        </w:rPr>
        <w:t>T</w:t>
      </w:r>
      <w:r w:rsidR="001D7B54" w:rsidRPr="004702C0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4702C0">
        <w:rPr>
          <w:rFonts w:ascii="Corbel" w:hAnsi="Corbel"/>
          <w:sz w:val="24"/>
          <w:szCs w:val="24"/>
        </w:rPr>
        <w:t xml:space="preserve">  </w:t>
      </w:r>
    </w:p>
    <w:p w14:paraId="2386CA5F" w14:textId="2AD1A8E6" w:rsidR="0085747A" w:rsidRPr="004702C0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4702C0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02C0" w:rsidRPr="004702C0" w14:paraId="687AFBA5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80D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Znaczenie białek dla organizmów żywych i ich zastosowanie w badaniach naukowych, diagnostyce i biotechnologii. Genomika i proteomika.</w:t>
            </w:r>
          </w:p>
        </w:tc>
      </w:tr>
      <w:tr w:rsidR="002B3545" w:rsidRPr="004702C0" w14:paraId="7811F2DA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A31" w14:textId="7CD8286C" w:rsidR="002B3545" w:rsidRPr="004702C0" w:rsidRDefault="002B3545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iki proteomiczne. Ilościowe i jakościowe oznaczanie białka. Metody wydzielania i oczyszczania białek.</w:t>
            </w:r>
          </w:p>
        </w:tc>
      </w:tr>
      <w:tr w:rsidR="004702C0" w:rsidRPr="004702C0" w14:paraId="257E38F3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960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Selekcja producentów białek o znaczeniu biotechnologicznym.</w:t>
            </w:r>
          </w:p>
        </w:tc>
      </w:tr>
      <w:tr w:rsidR="004702C0" w:rsidRPr="004702C0" w14:paraId="30D4DB5A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A48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Badania proteomiczne – od sekwencji do funkcji. Mikromacierze białkowe.</w:t>
            </w:r>
          </w:p>
        </w:tc>
      </w:tr>
      <w:tr w:rsidR="004702C0" w:rsidRPr="004702C0" w14:paraId="3BB627EE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473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Systemy ekspresyjne na bazie </w:t>
            </w:r>
            <w:r w:rsidRPr="002B3545">
              <w:rPr>
                <w:rFonts w:ascii="Corbel" w:hAnsi="Corbel"/>
                <w:i/>
                <w:iCs/>
                <w:sz w:val="24"/>
                <w:szCs w:val="24"/>
              </w:rPr>
              <w:t>E. coli</w:t>
            </w:r>
            <w:r w:rsidRPr="004702C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702C0" w:rsidRPr="004702C0" w14:paraId="6FA71A92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633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Nadekspresja białek w komórkach drożdży.  Sekrecja białek.</w:t>
            </w:r>
          </w:p>
        </w:tc>
      </w:tr>
      <w:tr w:rsidR="002B3545" w:rsidRPr="004702C0" w14:paraId="7078B2E5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EDB" w14:textId="4E395589" w:rsidR="002B3545" w:rsidRPr="004702C0" w:rsidRDefault="002B3545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ałka rekombinowane. Zastosowanie do produkcji szczepionek. Ekspresja białek a stan chorobowy.</w:t>
            </w:r>
          </w:p>
        </w:tc>
      </w:tr>
      <w:tr w:rsidR="00C36FCE" w:rsidRPr="004702C0" w14:paraId="04C53B0E" w14:textId="77777777" w:rsidTr="007706E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77C" w14:textId="77777777" w:rsidR="00C36FCE" w:rsidRPr="004702C0" w:rsidRDefault="00C36FCE" w:rsidP="007706E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Podstawy produkcji przeciwciał monoklonalnych za pomocą techniki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4702C0">
              <w:rPr>
                <w:rFonts w:ascii="Corbel" w:hAnsi="Corbel"/>
                <w:sz w:val="24"/>
                <w:szCs w:val="24"/>
              </w:rPr>
              <w:t>hybrydowej. Biopreparacja przeciwciał.</w:t>
            </w:r>
          </w:p>
        </w:tc>
      </w:tr>
      <w:tr w:rsidR="002B3545" w:rsidRPr="004702C0" w14:paraId="4C88054E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FE5" w14:textId="3D6C29B2" w:rsidR="002B3545" w:rsidRDefault="002B3545" w:rsidP="002B354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Rynek biofarmaceutyków – białka terapeutyczne i diagnostyczne.</w:t>
            </w:r>
          </w:p>
        </w:tc>
      </w:tr>
      <w:tr w:rsidR="002B3545" w:rsidRPr="004702C0" w14:paraId="5CD447C8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DF0" w14:textId="51ACB776" w:rsidR="002B3545" w:rsidRPr="004702C0" w:rsidRDefault="002B3545" w:rsidP="002B354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iotechnologia enzymów. Przemysłowa produkcja enzymów. Biosensory.</w:t>
            </w:r>
          </w:p>
        </w:tc>
      </w:tr>
      <w:tr w:rsidR="00B91D84" w:rsidRPr="004702C0" w14:paraId="70CF3CF4" w14:textId="77777777" w:rsidTr="004702C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A39" w14:textId="7D6FD1BF" w:rsidR="00B91D84" w:rsidRDefault="00B91D84" w:rsidP="002B354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Białka syntetyczne i półsyntetyczne. Metody naśladowania potranslacyjnych modyfikacji białek rekombinowanych.</w:t>
            </w:r>
          </w:p>
        </w:tc>
      </w:tr>
    </w:tbl>
    <w:p w14:paraId="24399BC7" w14:textId="77777777" w:rsidR="0085747A" w:rsidRPr="004702C0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3B87999" w14:textId="77777777" w:rsidR="00325433" w:rsidRPr="00325433" w:rsidRDefault="00325433" w:rsidP="00325433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25433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702C0" w:rsidRPr="004702C0" w14:paraId="30D79EB8" w14:textId="77777777" w:rsidTr="00D87B2D">
        <w:tc>
          <w:tcPr>
            <w:tcW w:w="9639" w:type="dxa"/>
          </w:tcPr>
          <w:p w14:paraId="7ECD9B9C" w14:textId="3FB23A67" w:rsidR="004702C0" w:rsidRPr="004702C0" w:rsidRDefault="004702C0" w:rsidP="004C43D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Zapoznanie z przepisami BHP oraz regulaminem obowiązującym na ćwiczeniach. </w:t>
            </w:r>
            <w:r w:rsidR="001561F9" w:rsidRPr="001561F9">
              <w:rPr>
                <w:rFonts w:ascii="Corbel" w:hAnsi="Corbel"/>
                <w:sz w:val="24"/>
                <w:szCs w:val="24"/>
              </w:rPr>
              <w:t>Ćwiczenie bioinformatyczne, genomowe bazy danych, projektowanie eksperymentu</w:t>
            </w:r>
          </w:p>
        </w:tc>
      </w:tr>
      <w:tr w:rsidR="004702C0" w:rsidRPr="004702C0" w14:paraId="5F2F0A87" w14:textId="77777777" w:rsidTr="00D87B2D">
        <w:tc>
          <w:tcPr>
            <w:tcW w:w="9639" w:type="dxa"/>
          </w:tcPr>
          <w:p w14:paraId="5AF0B3D0" w14:textId="4391BB6B" w:rsidR="004702C0" w:rsidRPr="004702C0" w:rsidRDefault="00B106D6" w:rsidP="004C43D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ygotowanie kompetentnych komórek </w:t>
            </w:r>
            <w:r w:rsidRPr="00B106D6">
              <w:rPr>
                <w:rFonts w:ascii="Corbel" w:hAnsi="Corbel"/>
                <w:i/>
                <w:iCs/>
                <w:sz w:val="24"/>
                <w:szCs w:val="24"/>
              </w:rPr>
              <w:t>E. coli</w:t>
            </w:r>
            <w:r>
              <w:rPr>
                <w:rFonts w:ascii="Corbel" w:hAnsi="Corbel"/>
                <w:sz w:val="24"/>
                <w:szCs w:val="24"/>
              </w:rPr>
              <w:t xml:space="preserve"> Top10, transformacja komórek plazmidem wahadłowym, izolacja plazmidu. </w:t>
            </w:r>
          </w:p>
        </w:tc>
      </w:tr>
      <w:tr w:rsidR="004702C0" w:rsidRPr="004702C0" w14:paraId="4CE5FD7A" w14:textId="77777777" w:rsidTr="00D87B2D">
        <w:tc>
          <w:tcPr>
            <w:tcW w:w="9639" w:type="dxa"/>
          </w:tcPr>
          <w:p w14:paraId="2AB3C053" w14:textId="221DD32C" w:rsidR="004702C0" w:rsidRPr="004702C0" w:rsidRDefault="00B106D6" w:rsidP="004C43D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aca z wybranym drożdżowym systemem ekspresyjnym, np. K. lactis protein expression system: przygotowanie plazmidu, transformacja komórek, weryfikacja transformantów. </w:t>
            </w:r>
          </w:p>
        </w:tc>
      </w:tr>
      <w:tr w:rsidR="004702C0" w:rsidRPr="004702C0" w14:paraId="31FB2A72" w14:textId="77777777" w:rsidTr="004C43D0">
        <w:trPr>
          <w:trHeight w:val="58"/>
        </w:trPr>
        <w:tc>
          <w:tcPr>
            <w:tcW w:w="9639" w:type="dxa"/>
          </w:tcPr>
          <w:p w14:paraId="0C0B8BB4" w14:textId="208DF607" w:rsidR="004702C0" w:rsidRPr="004702C0" w:rsidRDefault="00B106D6" w:rsidP="004C43D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naliza proteomiczna produktu białkowego</w:t>
            </w:r>
            <w:r w:rsidR="004659BD">
              <w:rPr>
                <w:rFonts w:ascii="Corbel" w:hAnsi="Corbel"/>
                <w:sz w:val="24"/>
                <w:szCs w:val="24"/>
              </w:rPr>
              <w:t xml:space="preserve"> uzyskanego przy pomocy drożdżowych transformantów. </w:t>
            </w:r>
          </w:p>
        </w:tc>
      </w:tr>
      <w:tr w:rsidR="001561F9" w:rsidRPr="004702C0" w14:paraId="29F8CB5B" w14:textId="77777777" w:rsidTr="00D87B2D">
        <w:tc>
          <w:tcPr>
            <w:tcW w:w="9639" w:type="dxa"/>
          </w:tcPr>
          <w:p w14:paraId="653E8171" w14:textId="1ABD727D" w:rsidR="001561F9" w:rsidRPr="001561F9" w:rsidRDefault="001561F9" w:rsidP="004C43D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561F9">
              <w:rPr>
                <w:rFonts w:ascii="Corbel" w:hAnsi="Corbel"/>
                <w:sz w:val="24"/>
                <w:szCs w:val="24"/>
              </w:rPr>
              <w:t>Ćwiczenia projektowe</w:t>
            </w:r>
            <w:r w:rsidR="00B106D6">
              <w:rPr>
                <w:rFonts w:ascii="Corbel" w:hAnsi="Corbel"/>
                <w:sz w:val="24"/>
                <w:szCs w:val="24"/>
              </w:rPr>
              <w:t>/kolokwium.</w:t>
            </w:r>
          </w:p>
        </w:tc>
      </w:tr>
    </w:tbl>
    <w:p w14:paraId="4398A2F5" w14:textId="77777777" w:rsidR="0085747A" w:rsidRPr="004702C0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1B072EF" w14:textId="77777777" w:rsidR="0085747A" w:rsidRPr="004702C0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>3.4 Metody dydaktyczne</w:t>
      </w:r>
      <w:r w:rsidRPr="004702C0">
        <w:rPr>
          <w:rFonts w:ascii="Corbel" w:hAnsi="Corbel"/>
          <w:b w:val="0"/>
          <w:smallCaps w:val="0"/>
          <w:szCs w:val="24"/>
        </w:rPr>
        <w:t xml:space="preserve"> </w:t>
      </w:r>
    </w:p>
    <w:p w14:paraId="7936242C" w14:textId="77777777" w:rsidR="0045554C" w:rsidRPr="004702C0" w:rsidRDefault="0045554C" w:rsidP="0045554C">
      <w:pPr>
        <w:pStyle w:val="Punktygwne"/>
        <w:spacing w:after="0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b w:val="0"/>
          <w:smallCaps w:val="0"/>
          <w:szCs w:val="24"/>
        </w:rPr>
        <w:t>Wykład – wykład z prezentacją multimedialną.</w:t>
      </w:r>
    </w:p>
    <w:p w14:paraId="2D1694A9" w14:textId="77777777" w:rsidR="0085747A" w:rsidRPr="004702C0" w:rsidRDefault="0045554C" w:rsidP="0045554C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4702C0">
        <w:rPr>
          <w:rFonts w:ascii="Corbel" w:hAnsi="Corbel"/>
          <w:b w:val="0"/>
          <w:smallCaps w:val="0"/>
          <w:szCs w:val="24"/>
        </w:rPr>
        <w:t>Ćwiczenia laboratoryjne – praca w laboratorium, praca w grupach, zajęcia praktyczne.</w:t>
      </w:r>
    </w:p>
    <w:p w14:paraId="239C83AC" w14:textId="77777777" w:rsidR="00724E40" w:rsidRPr="004702C0" w:rsidRDefault="00724E40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6BEE1FB" w14:textId="77777777" w:rsidR="0085747A" w:rsidRPr="004702C0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4. </w:t>
      </w:r>
      <w:r w:rsidR="0085747A" w:rsidRPr="004702C0">
        <w:rPr>
          <w:rFonts w:ascii="Corbel" w:hAnsi="Corbel"/>
          <w:smallCaps w:val="0"/>
          <w:szCs w:val="24"/>
        </w:rPr>
        <w:t>METODY I KRYTERIA OCENY</w:t>
      </w:r>
      <w:r w:rsidR="009F4610" w:rsidRPr="004702C0">
        <w:rPr>
          <w:rFonts w:ascii="Corbel" w:hAnsi="Corbel"/>
          <w:smallCaps w:val="0"/>
          <w:szCs w:val="24"/>
        </w:rPr>
        <w:t xml:space="preserve"> </w:t>
      </w:r>
    </w:p>
    <w:p w14:paraId="73F038E4" w14:textId="77777777" w:rsidR="00923D7D" w:rsidRPr="004702C0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1C37372" w14:textId="77777777" w:rsidR="0085747A" w:rsidRPr="004702C0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4702C0">
        <w:rPr>
          <w:rFonts w:ascii="Corbel" w:hAnsi="Corbel"/>
          <w:smallCaps w:val="0"/>
          <w:szCs w:val="24"/>
        </w:rPr>
        <w:t>uczenia się</w:t>
      </w:r>
    </w:p>
    <w:p w14:paraId="2230B68E" w14:textId="77777777" w:rsidR="0045554C" w:rsidRPr="004702C0" w:rsidRDefault="0045554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8"/>
        <w:gridCol w:w="2115"/>
      </w:tblGrid>
      <w:tr w:rsidR="0045554C" w:rsidRPr="004702C0" w14:paraId="7EC1A535" w14:textId="77777777" w:rsidTr="004702C0">
        <w:tc>
          <w:tcPr>
            <w:tcW w:w="2377" w:type="dxa"/>
            <w:vAlign w:val="center"/>
          </w:tcPr>
          <w:p w14:paraId="41D82CC5" w14:textId="77777777" w:rsidR="0045554C" w:rsidRPr="004702C0" w:rsidRDefault="0045554C" w:rsidP="0045554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Symbol efektu</w:t>
            </w:r>
          </w:p>
        </w:tc>
        <w:tc>
          <w:tcPr>
            <w:tcW w:w="5028" w:type="dxa"/>
            <w:vAlign w:val="center"/>
          </w:tcPr>
          <w:p w14:paraId="1D3A4A79" w14:textId="77777777" w:rsidR="0045554C" w:rsidRPr="004702C0" w:rsidRDefault="0045554C" w:rsidP="0045554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Metody oceny efektów kształcenia</w:t>
            </w:r>
          </w:p>
          <w:p w14:paraId="6047D3AE" w14:textId="77777777" w:rsidR="0045554C" w:rsidRPr="004702C0" w:rsidRDefault="0045554C" w:rsidP="0045554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15" w:type="dxa"/>
            <w:vAlign w:val="center"/>
          </w:tcPr>
          <w:p w14:paraId="3E909E3E" w14:textId="77777777" w:rsidR="0045554C" w:rsidRPr="004702C0" w:rsidRDefault="0045554C" w:rsidP="0045554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Forma zajęć dydaktycznych</w:t>
            </w:r>
          </w:p>
          <w:p w14:paraId="4D1376CE" w14:textId="77777777" w:rsidR="0045554C" w:rsidRPr="004702C0" w:rsidRDefault="0045554C" w:rsidP="0045554C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(w, ćw, …)</w:t>
            </w:r>
          </w:p>
        </w:tc>
      </w:tr>
      <w:tr w:rsidR="004702C0" w:rsidRPr="004702C0" w14:paraId="6A032285" w14:textId="77777777" w:rsidTr="004702C0">
        <w:tc>
          <w:tcPr>
            <w:tcW w:w="2377" w:type="dxa"/>
          </w:tcPr>
          <w:p w14:paraId="65EBE36E" w14:textId="02E2B45F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EK_01-03, 06</w:t>
            </w:r>
          </w:p>
        </w:tc>
        <w:tc>
          <w:tcPr>
            <w:tcW w:w="5028" w:type="dxa"/>
          </w:tcPr>
          <w:p w14:paraId="2580D27F" w14:textId="6504F60B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Obecność na wykładach, </w:t>
            </w:r>
            <w:r w:rsidR="00AA063C">
              <w:rPr>
                <w:rFonts w:ascii="Corbel" w:hAnsi="Corbel"/>
                <w:sz w:val="24"/>
                <w:szCs w:val="24"/>
              </w:rPr>
              <w:t>egzamin</w:t>
            </w:r>
            <w:r w:rsidRPr="004702C0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5A181C51" w14:textId="5B4D3C2A" w:rsidR="004702C0" w:rsidRPr="004702C0" w:rsidRDefault="0024739D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</w:p>
        </w:tc>
      </w:tr>
      <w:tr w:rsidR="004702C0" w:rsidRPr="004702C0" w14:paraId="4877A401" w14:textId="77777777" w:rsidTr="004702C0">
        <w:trPr>
          <w:trHeight w:val="332"/>
        </w:trPr>
        <w:tc>
          <w:tcPr>
            <w:tcW w:w="2377" w:type="dxa"/>
          </w:tcPr>
          <w:p w14:paraId="15503304" w14:textId="7F5B360D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EK_01-06</w:t>
            </w:r>
          </w:p>
        </w:tc>
        <w:tc>
          <w:tcPr>
            <w:tcW w:w="5028" w:type="dxa"/>
          </w:tcPr>
          <w:p w14:paraId="40C1ED1B" w14:textId="494D2BAA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Kolokwium, sprawozdanie, obserwacja w trakcie zajęć</w:t>
            </w:r>
          </w:p>
        </w:tc>
        <w:tc>
          <w:tcPr>
            <w:tcW w:w="2115" w:type="dxa"/>
          </w:tcPr>
          <w:p w14:paraId="6AB1F7AD" w14:textId="3D09F4FE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Ćw</w:t>
            </w:r>
            <w:r w:rsidR="0024739D">
              <w:rPr>
                <w:rFonts w:ascii="Corbel" w:hAnsi="Corbel"/>
                <w:sz w:val="24"/>
                <w:szCs w:val="24"/>
              </w:rPr>
              <w:t>.</w:t>
            </w:r>
            <w:r w:rsidRPr="004702C0">
              <w:rPr>
                <w:rFonts w:ascii="Corbel" w:hAnsi="Corbel"/>
                <w:sz w:val="24"/>
                <w:szCs w:val="24"/>
              </w:rPr>
              <w:t xml:space="preserve"> lab. </w:t>
            </w:r>
          </w:p>
        </w:tc>
      </w:tr>
    </w:tbl>
    <w:p w14:paraId="4D325E56" w14:textId="77777777" w:rsidR="00724E40" w:rsidRPr="004702C0" w:rsidRDefault="00724E40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5672009" w14:textId="77777777" w:rsidR="0085747A" w:rsidRPr="004702C0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4.2 </w:t>
      </w:r>
      <w:r w:rsidR="0085747A" w:rsidRPr="004702C0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4702C0">
        <w:rPr>
          <w:rFonts w:ascii="Corbel" w:hAnsi="Corbel"/>
          <w:smallCaps w:val="0"/>
          <w:szCs w:val="24"/>
        </w:rPr>
        <w:t xml:space="preserve"> </w:t>
      </w:r>
    </w:p>
    <w:p w14:paraId="6044A241" w14:textId="77777777" w:rsidR="00923D7D" w:rsidRPr="004702C0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702C0" w14:paraId="195067FA" w14:textId="77777777" w:rsidTr="00923D7D">
        <w:tc>
          <w:tcPr>
            <w:tcW w:w="9670" w:type="dxa"/>
          </w:tcPr>
          <w:p w14:paraId="089BBC35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Metody oceny:</w:t>
            </w:r>
          </w:p>
          <w:p w14:paraId="598FF633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02E4DE2B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212BD0B8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28F2E60F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0970954F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3F1CB298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4AFC4237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4A851F62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7011BF8D" w14:textId="77777777" w:rsidR="004702C0" w:rsidRPr="004702C0" w:rsidRDefault="004702C0" w:rsidP="004702C0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0DD55E5B" w14:textId="77777777" w:rsidR="0085747A" w:rsidRDefault="004702C0" w:rsidP="004702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628B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 możliwość uzyskania oceny 5,0</w:t>
            </w:r>
          </w:p>
          <w:p w14:paraId="662AF6F1" w14:textId="73EE72F7" w:rsidR="00914CE7" w:rsidRPr="001E628B" w:rsidRDefault="00914CE7" w:rsidP="004702C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CB18EED" w14:textId="4208970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0581178" w14:textId="77777777" w:rsidR="00914CE7" w:rsidRDefault="00914CE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96D0D1" w14:textId="77777777" w:rsidR="0024739D" w:rsidRPr="004702C0" w:rsidRDefault="0024739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2C50147" w14:textId="77777777" w:rsidR="009F4610" w:rsidRPr="004702C0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4702C0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4702C0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ACEB8D7" w14:textId="77777777" w:rsidR="0085747A" w:rsidRPr="004702C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4702C0" w14:paraId="368D3D9D" w14:textId="77777777" w:rsidTr="004702C0">
        <w:tc>
          <w:tcPr>
            <w:tcW w:w="4901" w:type="dxa"/>
            <w:vAlign w:val="center"/>
          </w:tcPr>
          <w:p w14:paraId="4795E4DA" w14:textId="77777777" w:rsidR="0085747A" w:rsidRPr="004702C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702C0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4702C0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4702C0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19" w:type="dxa"/>
            <w:vAlign w:val="center"/>
          </w:tcPr>
          <w:p w14:paraId="5C795A62" w14:textId="77777777" w:rsidR="0085747A" w:rsidRPr="004702C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702C0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4702C0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4702C0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4702C0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4702C0" w:rsidRPr="004702C0" w14:paraId="6727C2AF" w14:textId="77777777" w:rsidTr="004702C0">
        <w:tc>
          <w:tcPr>
            <w:tcW w:w="4901" w:type="dxa"/>
          </w:tcPr>
          <w:p w14:paraId="63818BF8" w14:textId="50640218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 w:rsidR="0024739D">
              <w:rPr>
                <w:rFonts w:ascii="Corbel" w:hAnsi="Corbel"/>
                <w:sz w:val="24"/>
                <w:szCs w:val="24"/>
              </w:rPr>
              <w:br/>
            </w:r>
            <w:r w:rsidRPr="004702C0">
              <w:rPr>
                <w:rFonts w:ascii="Corbel" w:hAnsi="Corbel"/>
                <w:sz w:val="24"/>
                <w:szCs w:val="24"/>
              </w:rPr>
              <w:t>z</w:t>
            </w:r>
            <w:r w:rsidR="0024739D">
              <w:rPr>
                <w:rFonts w:ascii="Corbel" w:hAnsi="Corbel"/>
                <w:sz w:val="24"/>
                <w:szCs w:val="24"/>
              </w:rPr>
              <w:t xml:space="preserve"> harmonogramu</w:t>
            </w:r>
            <w:r w:rsidRPr="004702C0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4619" w:type="dxa"/>
          </w:tcPr>
          <w:p w14:paraId="7BE3A46C" w14:textId="770E4A62" w:rsidR="004702C0" w:rsidRPr="004702C0" w:rsidRDefault="004702C0" w:rsidP="004702C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4702C0" w:rsidRPr="004702C0" w14:paraId="3E70D3A6" w14:textId="77777777" w:rsidTr="004702C0">
        <w:tc>
          <w:tcPr>
            <w:tcW w:w="4901" w:type="dxa"/>
          </w:tcPr>
          <w:p w14:paraId="7B64B2B9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61296CC6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19" w:type="dxa"/>
          </w:tcPr>
          <w:p w14:paraId="0D3ED4A7" w14:textId="499EC528" w:rsidR="004702C0" w:rsidRPr="004702C0" w:rsidRDefault="004702C0" w:rsidP="004702C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4702C0" w:rsidRPr="004702C0" w14:paraId="3451E0CF" w14:textId="77777777" w:rsidTr="004702C0">
        <w:tc>
          <w:tcPr>
            <w:tcW w:w="4901" w:type="dxa"/>
          </w:tcPr>
          <w:p w14:paraId="09745E00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5046DF8B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19" w:type="dxa"/>
          </w:tcPr>
          <w:p w14:paraId="49FAC484" w14:textId="3D5C7057" w:rsidR="004702C0" w:rsidRPr="004702C0" w:rsidRDefault="004702C0" w:rsidP="004702C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4702C0" w:rsidRPr="004702C0" w14:paraId="69F00E5F" w14:textId="77777777" w:rsidTr="004702C0">
        <w:tc>
          <w:tcPr>
            <w:tcW w:w="4901" w:type="dxa"/>
          </w:tcPr>
          <w:p w14:paraId="442A2B68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19" w:type="dxa"/>
          </w:tcPr>
          <w:p w14:paraId="20D01631" w14:textId="455366EB" w:rsidR="004702C0" w:rsidRPr="004702C0" w:rsidRDefault="004702C0" w:rsidP="004702C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4702C0" w:rsidRPr="004702C0" w14:paraId="48E72FC6" w14:textId="77777777" w:rsidTr="004702C0">
        <w:tc>
          <w:tcPr>
            <w:tcW w:w="4901" w:type="dxa"/>
          </w:tcPr>
          <w:p w14:paraId="396431AC" w14:textId="77777777" w:rsidR="004702C0" w:rsidRPr="004702C0" w:rsidRDefault="004702C0" w:rsidP="004702C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4702C0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19" w:type="dxa"/>
          </w:tcPr>
          <w:p w14:paraId="53D2612F" w14:textId="36A105E5" w:rsidR="004702C0" w:rsidRPr="004702C0" w:rsidRDefault="004702C0" w:rsidP="004702C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6820A7C1" w14:textId="77777777" w:rsidR="0085747A" w:rsidRPr="004702C0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4702C0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4702C0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7D0755F" w14:textId="77777777" w:rsidR="003E1941" w:rsidRPr="004702C0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33AAAF" w14:textId="77777777" w:rsidR="0085747A" w:rsidRPr="004702C0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6. </w:t>
      </w:r>
      <w:r w:rsidR="0085747A" w:rsidRPr="004702C0">
        <w:rPr>
          <w:rFonts w:ascii="Corbel" w:hAnsi="Corbel"/>
          <w:smallCaps w:val="0"/>
          <w:szCs w:val="24"/>
        </w:rPr>
        <w:t>PRAKTYKI ZAWODOWE W RAMACH PRZEDMIOTU/ MODUŁU</w:t>
      </w:r>
      <w:r w:rsidRPr="004702C0">
        <w:rPr>
          <w:rFonts w:ascii="Corbel" w:hAnsi="Corbel"/>
          <w:smallCaps w:val="0"/>
          <w:szCs w:val="24"/>
        </w:rPr>
        <w:t xml:space="preserve"> </w:t>
      </w:r>
    </w:p>
    <w:p w14:paraId="1027C801" w14:textId="77777777" w:rsidR="0085747A" w:rsidRPr="004702C0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4702C0" w14:paraId="55B12260" w14:textId="77777777" w:rsidTr="0071620A">
        <w:trPr>
          <w:trHeight w:val="397"/>
        </w:trPr>
        <w:tc>
          <w:tcPr>
            <w:tcW w:w="3544" w:type="dxa"/>
          </w:tcPr>
          <w:p w14:paraId="61308C54" w14:textId="77777777" w:rsidR="0085747A" w:rsidRPr="004702C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E8454AD" w14:textId="57E3E7B1" w:rsidR="0085747A" w:rsidRPr="004702C0" w:rsidRDefault="00724E40" w:rsidP="00724E4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4702C0" w14:paraId="65ACA3F3" w14:textId="77777777" w:rsidTr="0071620A">
        <w:trPr>
          <w:trHeight w:val="397"/>
        </w:trPr>
        <w:tc>
          <w:tcPr>
            <w:tcW w:w="3544" w:type="dxa"/>
          </w:tcPr>
          <w:p w14:paraId="07809931" w14:textId="77777777" w:rsidR="0085747A" w:rsidRPr="004702C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B8197E2" w14:textId="5D3C6211" w:rsidR="0085747A" w:rsidRPr="004702C0" w:rsidRDefault="00724E40" w:rsidP="00724E40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B1A7C04" w14:textId="77777777" w:rsidR="003E1941" w:rsidRPr="004702C0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147E05" w14:textId="77777777" w:rsidR="0085747A" w:rsidRPr="004702C0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4702C0">
        <w:rPr>
          <w:rFonts w:ascii="Corbel" w:hAnsi="Corbel"/>
          <w:smallCaps w:val="0"/>
          <w:szCs w:val="24"/>
        </w:rPr>
        <w:t xml:space="preserve">7. </w:t>
      </w:r>
      <w:r w:rsidR="0085747A" w:rsidRPr="004702C0">
        <w:rPr>
          <w:rFonts w:ascii="Corbel" w:hAnsi="Corbel"/>
          <w:smallCaps w:val="0"/>
          <w:szCs w:val="24"/>
        </w:rPr>
        <w:t>LITERATURA</w:t>
      </w:r>
      <w:r w:rsidRPr="004702C0">
        <w:rPr>
          <w:rFonts w:ascii="Corbel" w:hAnsi="Corbel"/>
          <w:smallCaps w:val="0"/>
          <w:szCs w:val="24"/>
        </w:rPr>
        <w:t xml:space="preserve"> </w:t>
      </w:r>
    </w:p>
    <w:p w14:paraId="5733541E" w14:textId="77777777" w:rsidR="00675843" w:rsidRPr="004702C0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</w:tblGrid>
      <w:tr w:rsidR="0085747A" w:rsidRPr="004702C0" w14:paraId="755C47DD" w14:textId="77777777" w:rsidTr="0024739D">
        <w:trPr>
          <w:trHeight w:val="397"/>
        </w:trPr>
        <w:tc>
          <w:tcPr>
            <w:tcW w:w="8109" w:type="dxa"/>
          </w:tcPr>
          <w:p w14:paraId="672ED59E" w14:textId="77777777" w:rsidR="0045554C" w:rsidRPr="004702C0" w:rsidRDefault="0085747A" w:rsidP="0045554C">
            <w:pPr>
              <w:pStyle w:val="Punktygwne"/>
              <w:spacing w:after="0"/>
              <w:rPr>
                <w:rFonts w:ascii="Corbel" w:hAnsi="Corbel"/>
                <w:szCs w:val="24"/>
              </w:rPr>
            </w:pPr>
            <w:r w:rsidRPr="004702C0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45554C" w:rsidRPr="004702C0">
              <w:rPr>
                <w:rFonts w:ascii="Corbel" w:hAnsi="Corbel"/>
                <w:szCs w:val="24"/>
              </w:rPr>
              <w:t xml:space="preserve"> </w:t>
            </w:r>
          </w:p>
          <w:p w14:paraId="6ED64F01" w14:textId="5CCEC12E" w:rsidR="00132DA3" w:rsidRDefault="004702C0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1) Podstawy biotechnologii. Red. A.K. Kononowicz, S. Bielecki, A. Chmiel, </w:t>
            </w:r>
            <w:r w:rsidR="0024739D">
              <w:rPr>
                <w:rFonts w:ascii="Corbel" w:hAnsi="Corbel"/>
                <w:sz w:val="24"/>
                <w:szCs w:val="24"/>
              </w:rPr>
              <w:br/>
            </w:r>
            <w:r w:rsidRPr="004702C0">
              <w:rPr>
                <w:rFonts w:ascii="Corbel" w:hAnsi="Corbel"/>
                <w:sz w:val="24"/>
                <w:szCs w:val="24"/>
              </w:rPr>
              <w:t xml:space="preserve">PWN 2011; </w:t>
            </w:r>
          </w:p>
          <w:p w14:paraId="5DC690E0" w14:textId="77777777" w:rsidR="002D648D" w:rsidRDefault="004702C0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2) </w:t>
            </w:r>
            <w:r w:rsidR="002D648D" w:rsidRPr="002D648D">
              <w:rPr>
                <w:rFonts w:ascii="Corbel" w:hAnsi="Corbel"/>
                <w:sz w:val="24"/>
                <w:szCs w:val="24"/>
              </w:rPr>
              <w:t>Proteomika i metabolomika. Agnieszka Kraj, Anna Drabik, Jerzy Silberring</w:t>
            </w:r>
            <w:r w:rsidR="002D648D">
              <w:rPr>
                <w:rFonts w:ascii="Corbel" w:hAnsi="Corbel"/>
                <w:sz w:val="24"/>
                <w:szCs w:val="24"/>
              </w:rPr>
              <w:t xml:space="preserve">, </w:t>
            </w:r>
            <w:r w:rsidR="002D648D" w:rsidRPr="002D648D">
              <w:rPr>
                <w:rFonts w:ascii="Corbel" w:hAnsi="Corbel"/>
                <w:sz w:val="24"/>
                <w:szCs w:val="24"/>
              </w:rPr>
              <w:t>Wyd</w:t>
            </w:r>
            <w:r w:rsidR="002D648D">
              <w:rPr>
                <w:rFonts w:ascii="Corbel" w:hAnsi="Corbel"/>
                <w:sz w:val="24"/>
                <w:szCs w:val="24"/>
              </w:rPr>
              <w:t>.</w:t>
            </w:r>
            <w:r w:rsidR="002D648D" w:rsidRPr="002D648D">
              <w:rPr>
                <w:rFonts w:ascii="Corbel" w:hAnsi="Corbel"/>
                <w:sz w:val="24"/>
                <w:szCs w:val="24"/>
              </w:rPr>
              <w:t xml:space="preserve"> Uniwersytetu Warszawskiego</w:t>
            </w:r>
            <w:r w:rsidR="002D648D">
              <w:rPr>
                <w:rFonts w:ascii="Corbel" w:hAnsi="Corbel"/>
                <w:sz w:val="24"/>
                <w:szCs w:val="24"/>
              </w:rPr>
              <w:t>, 2022</w:t>
            </w:r>
          </w:p>
          <w:p w14:paraId="0EFF85A3" w14:textId="171E8FF3" w:rsidR="00132DA3" w:rsidRDefault="002D648D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3) </w:t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Biotechnologia molekularna. J. Buchowicz, PWN 2009; </w:t>
            </w:r>
          </w:p>
          <w:p w14:paraId="22A1748D" w14:textId="31F11EF8" w:rsidR="00132DA3" w:rsidRDefault="002D648D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) Biotechnologia.Podstawy biochemiczne i mikrobiologiczne. A. Chmiel, </w:t>
            </w:r>
            <w:r w:rsidR="0024739D">
              <w:rPr>
                <w:rFonts w:ascii="Corbel" w:hAnsi="Corbel"/>
                <w:sz w:val="24"/>
                <w:szCs w:val="24"/>
              </w:rPr>
              <w:br/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PWN 1998; </w:t>
            </w:r>
          </w:p>
          <w:p w14:paraId="6D5165AD" w14:textId="04D9C0C6" w:rsidR="00132DA3" w:rsidRDefault="002D648D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) Podstawy wybranych procesów biotechnologicznych. Buchowicz, PWN 2004; </w:t>
            </w:r>
          </w:p>
          <w:p w14:paraId="0616B344" w14:textId="17A2CFD1" w:rsidR="0085747A" w:rsidRDefault="002D648D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) Biotechnologia farmaceutyczna. J. Gniot-Szulżycka, M. Komoszyński, </w:t>
            </w:r>
            <w:r w:rsidR="0024739D">
              <w:rPr>
                <w:rFonts w:ascii="Corbel" w:hAnsi="Corbel"/>
                <w:sz w:val="24"/>
                <w:szCs w:val="24"/>
              </w:rPr>
              <w:br/>
            </w:r>
            <w:r w:rsidR="004702C0" w:rsidRPr="004702C0">
              <w:rPr>
                <w:rFonts w:ascii="Corbel" w:hAnsi="Corbel"/>
                <w:sz w:val="24"/>
                <w:szCs w:val="24"/>
              </w:rPr>
              <w:t xml:space="preserve">A. Leźnicki, B. Wojczuk, Wyd. Lekarskie PZWZ, 2003.  </w:t>
            </w:r>
          </w:p>
          <w:p w14:paraId="70D6A3F1" w14:textId="66B698F4" w:rsidR="00132DA3" w:rsidRPr="004702C0" w:rsidRDefault="00132DA3" w:rsidP="0045554C">
            <w:pPr>
              <w:spacing w:after="0" w:line="240" w:lineRule="auto"/>
              <w:jc w:val="both"/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85747A" w:rsidRPr="004702C0" w14:paraId="24F40DC3" w14:textId="77777777" w:rsidTr="0024739D">
        <w:trPr>
          <w:trHeight w:val="397"/>
        </w:trPr>
        <w:tc>
          <w:tcPr>
            <w:tcW w:w="8109" w:type="dxa"/>
          </w:tcPr>
          <w:p w14:paraId="703DD81A" w14:textId="77777777" w:rsidR="0045554C" w:rsidRPr="004702C0" w:rsidRDefault="0085747A" w:rsidP="004555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702C0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14:paraId="61481254" w14:textId="4A77DAEC" w:rsidR="0085747A" w:rsidRPr="00132DA3" w:rsidRDefault="004702C0" w:rsidP="0045554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</w:pPr>
            <w:r w:rsidRPr="00132DA3">
              <w:rPr>
                <w:rFonts w:ascii="Corbel" w:hAnsi="Corbel"/>
                <w:b w:val="0"/>
                <w:bCs/>
                <w:szCs w:val="24"/>
              </w:rPr>
              <w:t>aktualne na dany rok prace naukowo-badawcze</w:t>
            </w:r>
          </w:p>
        </w:tc>
      </w:tr>
    </w:tbl>
    <w:p w14:paraId="41C0C53C" w14:textId="77777777" w:rsidR="0085747A" w:rsidRPr="004702C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B5B6F02" w14:textId="77777777" w:rsidR="0085747A" w:rsidRPr="004702C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DBE5BE5" w14:textId="77777777" w:rsidR="0085747A" w:rsidRPr="004702C0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4702C0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4702C0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81C2" w14:textId="77777777" w:rsidR="000F2717" w:rsidRDefault="000F2717" w:rsidP="00C16ABF">
      <w:pPr>
        <w:spacing w:after="0" w:line="240" w:lineRule="auto"/>
      </w:pPr>
      <w:r>
        <w:separator/>
      </w:r>
    </w:p>
  </w:endnote>
  <w:endnote w:type="continuationSeparator" w:id="0">
    <w:p w14:paraId="071F439D" w14:textId="77777777" w:rsidR="000F2717" w:rsidRDefault="000F271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A34D" w14:textId="77777777" w:rsidR="000F2717" w:rsidRDefault="000F2717" w:rsidP="00C16ABF">
      <w:pPr>
        <w:spacing w:after="0" w:line="240" w:lineRule="auto"/>
      </w:pPr>
      <w:r>
        <w:separator/>
      </w:r>
    </w:p>
  </w:footnote>
  <w:footnote w:type="continuationSeparator" w:id="0">
    <w:p w14:paraId="39E95C27" w14:textId="77777777" w:rsidR="000F2717" w:rsidRDefault="000F2717" w:rsidP="00C16ABF">
      <w:pPr>
        <w:spacing w:after="0" w:line="240" w:lineRule="auto"/>
      </w:pPr>
      <w:r>
        <w:continuationSeparator/>
      </w:r>
    </w:p>
  </w:footnote>
  <w:footnote w:id="1">
    <w:p w14:paraId="0ED4FBD3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1512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4586B"/>
    <w:rsid w:val="0007013C"/>
    <w:rsid w:val="00070ED6"/>
    <w:rsid w:val="000742DC"/>
    <w:rsid w:val="00077853"/>
    <w:rsid w:val="00084C12"/>
    <w:rsid w:val="0009462C"/>
    <w:rsid w:val="00094B12"/>
    <w:rsid w:val="00096C46"/>
    <w:rsid w:val="000A296F"/>
    <w:rsid w:val="000A2A28"/>
    <w:rsid w:val="000A4ADE"/>
    <w:rsid w:val="000B192D"/>
    <w:rsid w:val="000B28EE"/>
    <w:rsid w:val="000B3E37"/>
    <w:rsid w:val="000D04B0"/>
    <w:rsid w:val="000D3414"/>
    <w:rsid w:val="000D4BBE"/>
    <w:rsid w:val="000F1C57"/>
    <w:rsid w:val="000F2717"/>
    <w:rsid w:val="000F5615"/>
    <w:rsid w:val="00115D19"/>
    <w:rsid w:val="00123C32"/>
    <w:rsid w:val="00124BFF"/>
    <w:rsid w:val="0012560E"/>
    <w:rsid w:val="00127108"/>
    <w:rsid w:val="00132DA3"/>
    <w:rsid w:val="00134B13"/>
    <w:rsid w:val="001357C3"/>
    <w:rsid w:val="00146BC0"/>
    <w:rsid w:val="00153C41"/>
    <w:rsid w:val="00154381"/>
    <w:rsid w:val="001561F9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E628B"/>
    <w:rsid w:val="001F2CA2"/>
    <w:rsid w:val="002144C0"/>
    <w:rsid w:val="0022477D"/>
    <w:rsid w:val="002278A9"/>
    <w:rsid w:val="002336F9"/>
    <w:rsid w:val="0024028F"/>
    <w:rsid w:val="00244ABC"/>
    <w:rsid w:val="0024739D"/>
    <w:rsid w:val="00281FF2"/>
    <w:rsid w:val="00282D67"/>
    <w:rsid w:val="002857DE"/>
    <w:rsid w:val="0029027E"/>
    <w:rsid w:val="00291567"/>
    <w:rsid w:val="002A22BF"/>
    <w:rsid w:val="002A2389"/>
    <w:rsid w:val="002A671D"/>
    <w:rsid w:val="002B3545"/>
    <w:rsid w:val="002B4D55"/>
    <w:rsid w:val="002B5EA0"/>
    <w:rsid w:val="002B6119"/>
    <w:rsid w:val="002C1F06"/>
    <w:rsid w:val="002D3375"/>
    <w:rsid w:val="002D43B4"/>
    <w:rsid w:val="002D648D"/>
    <w:rsid w:val="002D73D4"/>
    <w:rsid w:val="002F02A3"/>
    <w:rsid w:val="002F4ABE"/>
    <w:rsid w:val="003018BA"/>
    <w:rsid w:val="0030395F"/>
    <w:rsid w:val="00304811"/>
    <w:rsid w:val="00305C92"/>
    <w:rsid w:val="00305DCB"/>
    <w:rsid w:val="003151C5"/>
    <w:rsid w:val="00325433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48AA"/>
    <w:rsid w:val="003D6CE2"/>
    <w:rsid w:val="003E1941"/>
    <w:rsid w:val="003E2FE6"/>
    <w:rsid w:val="003E49D5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5554C"/>
    <w:rsid w:val="00461EFC"/>
    <w:rsid w:val="004652C2"/>
    <w:rsid w:val="004659BD"/>
    <w:rsid w:val="004702C0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43D0"/>
    <w:rsid w:val="004D5282"/>
    <w:rsid w:val="004E693B"/>
    <w:rsid w:val="004F1551"/>
    <w:rsid w:val="004F55A3"/>
    <w:rsid w:val="004F7864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A7F5F"/>
    <w:rsid w:val="006D050F"/>
    <w:rsid w:val="006D6139"/>
    <w:rsid w:val="006E32AB"/>
    <w:rsid w:val="006E34E8"/>
    <w:rsid w:val="006E5D65"/>
    <w:rsid w:val="006F1282"/>
    <w:rsid w:val="006F1FBC"/>
    <w:rsid w:val="006F3180"/>
    <w:rsid w:val="006F31E2"/>
    <w:rsid w:val="006F4CD9"/>
    <w:rsid w:val="00706544"/>
    <w:rsid w:val="007072BA"/>
    <w:rsid w:val="0071620A"/>
    <w:rsid w:val="00724677"/>
    <w:rsid w:val="00724E40"/>
    <w:rsid w:val="00725459"/>
    <w:rsid w:val="007327BD"/>
    <w:rsid w:val="00734608"/>
    <w:rsid w:val="00745302"/>
    <w:rsid w:val="007461D6"/>
    <w:rsid w:val="00746EC8"/>
    <w:rsid w:val="007605BB"/>
    <w:rsid w:val="00763BF1"/>
    <w:rsid w:val="00766FD4"/>
    <w:rsid w:val="0078168C"/>
    <w:rsid w:val="00787C2A"/>
    <w:rsid w:val="00790E27"/>
    <w:rsid w:val="007A4022"/>
    <w:rsid w:val="007A6E6E"/>
    <w:rsid w:val="007C171A"/>
    <w:rsid w:val="007C3299"/>
    <w:rsid w:val="007C3BCC"/>
    <w:rsid w:val="007C4546"/>
    <w:rsid w:val="007D6E56"/>
    <w:rsid w:val="007F2AE2"/>
    <w:rsid w:val="007F2E65"/>
    <w:rsid w:val="007F4155"/>
    <w:rsid w:val="0081554D"/>
    <w:rsid w:val="0081707E"/>
    <w:rsid w:val="008449B3"/>
    <w:rsid w:val="0085747A"/>
    <w:rsid w:val="00884922"/>
    <w:rsid w:val="00885F64"/>
    <w:rsid w:val="008917F9"/>
    <w:rsid w:val="008A45F7"/>
    <w:rsid w:val="008B5145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4CE7"/>
    <w:rsid w:val="00916188"/>
    <w:rsid w:val="00923D7D"/>
    <w:rsid w:val="009271D6"/>
    <w:rsid w:val="009508DF"/>
    <w:rsid w:val="00950DAC"/>
    <w:rsid w:val="00954A07"/>
    <w:rsid w:val="009660C9"/>
    <w:rsid w:val="00997F14"/>
    <w:rsid w:val="009A78D9"/>
    <w:rsid w:val="009B215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762C"/>
    <w:rsid w:val="00A83D3C"/>
    <w:rsid w:val="00A84C85"/>
    <w:rsid w:val="00A97DE1"/>
    <w:rsid w:val="00A97E89"/>
    <w:rsid w:val="00AA063C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06D6"/>
    <w:rsid w:val="00B135B1"/>
    <w:rsid w:val="00B3130B"/>
    <w:rsid w:val="00B40ADB"/>
    <w:rsid w:val="00B43B77"/>
    <w:rsid w:val="00B43E80"/>
    <w:rsid w:val="00B607DB"/>
    <w:rsid w:val="00B66529"/>
    <w:rsid w:val="00B7119A"/>
    <w:rsid w:val="00B75946"/>
    <w:rsid w:val="00B8056E"/>
    <w:rsid w:val="00B819C8"/>
    <w:rsid w:val="00B82308"/>
    <w:rsid w:val="00B90885"/>
    <w:rsid w:val="00B91D84"/>
    <w:rsid w:val="00BB520A"/>
    <w:rsid w:val="00BD3869"/>
    <w:rsid w:val="00BD66E9"/>
    <w:rsid w:val="00BD6D6A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52BB"/>
    <w:rsid w:val="00C36992"/>
    <w:rsid w:val="00C36FCE"/>
    <w:rsid w:val="00C56036"/>
    <w:rsid w:val="00C61DC5"/>
    <w:rsid w:val="00C67E92"/>
    <w:rsid w:val="00C70A26"/>
    <w:rsid w:val="00C766DF"/>
    <w:rsid w:val="00C81292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040F6"/>
    <w:rsid w:val="00D05088"/>
    <w:rsid w:val="00D17C3C"/>
    <w:rsid w:val="00D26B2C"/>
    <w:rsid w:val="00D352C9"/>
    <w:rsid w:val="00D425B2"/>
    <w:rsid w:val="00D428D6"/>
    <w:rsid w:val="00D552B2"/>
    <w:rsid w:val="00D608D1"/>
    <w:rsid w:val="00D65504"/>
    <w:rsid w:val="00D74119"/>
    <w:rsid w:val="00D8075B"/>
    <w:rsid w:val="00D8678B"/>
    <w:rsid w:val="00DA2114"/>
    <w:rsid w:val="00DA3B1C"/>
    <w:rsid w:val="00DE09C0"/>
    <w:rsid w:val="00DE4A14"/>
    <w:rsid w:val="00DE794B"/>
    <w:rsid w:val="00DF320D"/>
    <w:rsid w:val="00DF71C8"/>
    <w:rsid w:val="00DF7A77"/>
    <w:rsid w:val="00E129B8"/>
    <w:rsid w:val="00E21E7D"/>
    <w:rsid w:val="00E22FBC"/>
    <w:rsid w:val="00E24BF5"/>
    <w:rsid w:val="00E25338"/>
    <w:rsid w:val="00E51E44"/>
    <w:rsid w:val="00E63348"/>
    <w:rsid w:val="00E65C78"/>
    <w:rsid w:val="00E669C3"/>
    <w:rsid w:val="00E67893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4FBC"/>
    <w:rsid w:val="00F67132"/>
    <w:rsid w:val="00F7066B"/>
    <w:rsid w:val="00F83B28"/>
    <w:rsid w:val="00FA46E5"/>
    <w:rsid w:val="00FB7DBA"/>
    <w:rsid w:val="00FC1C25"/>
    <w:rsid w:val="00FC3F45"/>
    <w:rsid w:val="00FD503F"/>
    <w:rsid w:val="00FD7589"/>
    <w:rsid w:val="00FE1174"/>
    <w:rsid w:val="00FF016A"/>
    <w:rsid w:val="00FF0682"/>
    <w:rsid w:val="00FF1401"/>
    <w:rsid w:val="00FF342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6913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24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C4064B9FB3143AF405AAF69F7019A" ma:contentTypeVersion="12" ma:contentTypeDescription="Create a new document." ma:contentTypeScope="" ma:versionID="b84e354cc05748cac8fa5e7f4d66c6c5">
  <xsd:schema xmlns:xsd="http://www.w3.org/2001/XMLSchema" xmlns:xs="http://www.w3.org/2001/XMLSchema" xmlns:p="http://schemas.microsoft.com/office/2006/metadata/properties" xmlns:ns3="92b4ebfb-e592-429f-a354-19bb345201ec" xmlns:ns4="c8b84eb2-5863-4059-bcc8-def3755df9f9" targetNamespace="http://schemas.microsoft.com/office/2006/metadata/properties" ma:root="true" ma:fieldsID="9a6607259a2596ba03126573e9101163" ns3:_="" ns4:_="">
    <xsd:import namespace="92b4ebfb-e592-429f-a354-19bb345201ec"/>
    <xsd:import namespace="c8b84eb2-5863-4059-bcc8-def3755df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4ebfb-e592-429f-a354-19bb3452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eb2-5863-4059-bcc8-def3755df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b4ebfb-e592-429f-a354-19bb345201ec" xsi:nil="true"/>
  </documentManagement>
</p:properties>
</file>

<file path=customXml/itemProps1.xml><?xml version="1.0" encoding="utf-8"?>
<ds:datastoreItem xmlns:ds="http://schemas.openxmlformats.org/officeDocument/2006/customXml" ds:itemID="{EC46B2A0-F5F4-4B59-A908-1EF5F18E7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AA7E2-4793-48A2-9856-785558AC7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A0FB2-7C6D-402C-A3E6-8961E9C6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4ebfb-e592-429f-a354-19bb345201ec"/>
    <ds:schemaRef ds:uri="c8b84eb2-5863-4059-bcc8-def3755df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828BD-0885-4E9C-80EC-1A2AC60FD279}">
  <ds:schemaRefs>
    <ds:schemaRef ds:uri="http://schemas.microsoft.com/office/2006/metadata/properties"/>
    <ds:schemaRef ds:uri="http://schemas.microsoft.com/office/infopath/2007/PartnerControls"/>
    <ds:schemaRef ds:uri="92b4ebfb-e592-429f-a354-19bb34520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14</cp:revision>
  <cp:lastPrinted>2019-02-06T12:12:00Z</cp:lastPrinted>
  <dcterms:created xsi:type="dcterms:W3CDTF">2023-12-08T12:19:00Z</dcterms:created>
  <dcterms:modified xsi:type="dcterms:W3CDTF">2025-0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C4064B9FB3143AF405AAF69F7019A</vt:lpwstr>
  </property>
</Properties>
</file>